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A2" w:rsidRPr="001F39CF" w:rsidRDefault="00AF18A2" w:rsidP="000240EA">
      <w:pPr>
        <w:pStyle w:val="dlg"/>
        <w:spacing w:before="0" w:beforeAutospacing="0" w:after="0" w:afterAutospacing="0"/>
        <w:ind w:firstLine="184"/>
        <w:jc w:val="center"/>
        <w:rPr>
          <w:sz w:val="28"/>
        </w:rPr>
      </w:pPr>
      <w:r w:rsidRPr="001F39CF">
        <w:rPr>
          <w:sz w:val="28"/>
        </w:rPr>
        <w:t>Муниципальное автономное дошкольное образовательное учреждение</w:t>
      </w:r>
    </w:p>
    <w:p w:rsidR="00A12ED6" w:rsidRPr="001F39CF" w:rsidRDefault="00AF18A2" w:rsidP="0002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39CF">
        <w:rPr>
          <w:rFonts w:ascii="Times New Roman" w:hAnsi="Times New Roman" w:cs="Times New Roman"/>
          <w:sz w:val="28"/>
          <w:szCs w:val="24"/>
        </w:rPr>
        <w:t>городского округа Саранск</w:t>
      </w:r>
    </w:p>
    <w:p w:rsidR="00AF18A2" w:rsidRPr="001F39CF" w:rsidRDefault="00AF18A2" w:rsidP="00024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39CF">
        <w:rPr>
          <w:rFonts w:ascii="Times New Roman" w:hAnsi="Times New Roman" w:cs="Times New Roman"/>
          <w:sz w:val="28"/>
          <w:szCs w:val="24"/>
        </w:rPr>
        <w:t>«Центр развития ребенка - детский сад №46»</w:t>
      </w:r>
    </w:p>
    <w:p w:rsidR="00306807" w:rsidRPr="001F39CF" w:rsidRDefault="00306807" w:rsidP="00AF18A2">
      <w:pPr>
        <w:spacing w:line="276" w:lineRule="auto"/>
        <w:rPr>
          <w:rFonts w:ascii="Times New Roman" w:hAnsi="Times New Roman" w:cs="Times New Roman"/>
          <w:sz w:val="32"/>
          <w:szCs w:val="28"/>
        </w:rPr>
      </w:pPr>
    </w:p>
    <w:p w:rsidR="00306807" w:rsidRDefault="00306807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6807" w:rsidRDefault="00306807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6807" w:rsidRDefault="00306807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06807" w:rsidRDefault="00306807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2ED6" w:rsidRDefault="00A12ED6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2ED6" w:rsidRDefault="00A12ED6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2ED6" w:rsidRDefault="00A12ED6" w:rsidP="00AF18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2ED6" w:rsidRPr="00A12ED6" w:rsidRDefault="00A12ED6" w:rsidP="000240EA">
      <w:pPr>
        <w:spacing w:after="0" w:line="240" w:lineRule="auto"/>
        <w:ind w:left="-900" w:right="-365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A12ED6">
        <w:rPr>
          <w:rFonts w:ascii="Times New Roman" w:eastAsia="Batang" w:hAnsi="Times New Roman" w:cs="Times New Roman"/>
          <w:b/>
          <w:sz w:val="32"/>
          <w:szCs w:val="32"/>
        </w:rPr>
        <w:t xml:space="preserve">Конспект итоговой непосредственно </w:t>
      </w:r>
    </w:p>
    <w:p w:rsidR="00A12ED6" w:rsidRPr="00A12ED6" w:rsidRDefault="00A12ED6" w:rsidP="000240EA">
      <w:pPr>
        <w:spacing w:after="0" w:line="240" w:lineRule="auto"/>
        <w:ind w:left="-900" w:right="-365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A12ED6">
        <w:rPr>
          <w:rFonts w:ascii="Times New Roman" w:eastAsia="Batang" w:hAnsi="Times New Roman" w:cs="Times New Roman"/>
          <w:b/>
          <w:sz w:val="32"/>
          <w:szCs w:val="32"/>
        </w:rPr>
        <w:t xml:space="preserve">образовательной деятельности </w:t>
      </w:r>
    </w:p>
    <w:p w:rsidR="00A12ED6" w:rsidRDefault="00A12ED6" w:rsidP="000240EA">
      <w:pPr>
        <w:spacing w:after="0" w:line="240" w:lineRule="auto"/>
        <w:ind w:left="-900" w:right="-365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A12ED6">
        <w:rPr>
          <w:rFonts w:ascii="Times New Roman" w:eastAsia="Batang" w:hAnsi="Times New Roman" w:cs="Times New Roman"/>
          <w:b/>
          <w:sz w:val="32"/>
          <w:szCs w:val="32"/>
        </w:rPr>
        <w:t xml:space="preserve">(интегрированное) </w:t>
      </w:r>
    </w:p>
    <w:p w:rsidR="00306807" w:rsidRPr="00306807" w:rsidRDefault="00A12ED6" w:rsidP="000240EA">
      <w:pPr>
        <w:spacing w:after="0" w:line="240" w:lineRule="auto"/>
        <w:ind w:left="-900" w:right="-365"/>
        <w:jc w:val="center"/>
        <w:rPr>
          <w:rFonts w:ascii="Times New Roman" w:eastAsia="Batang" w:hAnsi="Times New Roman" w:cs="Times New Roman"/>
          <w:b/>
          <w:sz w:val="44"/>
          <w:szCs w:val="44"/>
        </w:rPr>
      </w:pPr>
      <w:r w:rsidRPr="00A12ED6">
        <w:rPr>
          <w:rFonts w:ascii="Times New Roman" w:eastAsia="Batang" w:hAnsi="Times New Roman" w:cs="Times New Roman"/>
          <w:b/>
          <w:sz w:val="32"/>
          <w:szCs w:val="32"/>
        </w:rPr>
        <w:t>на тему: «</w:t>
      </w:r>
      <w:r w:rsidR="00306807" w:rsidRPr="00A12ED6">
        <w:rPr>
          <w:rFonts w:ascii="Times New Roman" w:eastAsia="Batang" w:hAnsi="Times New Roman" w:cs="Times New Roman"/>
          <w:b/>
          <w:sz w:val="32"/>
          <w:szCs w:val="32"/>
        </w:rPr>
        <w:t>Путешествие в королевство Математики</w:t>
      </w:r>
      <w:r w:rsidR="00306807" w:rsidRPr="00306807">
        <w:rPr>
          <w:rFonts w:ascii="Times New Roman" w:eastAsia="Batang" w:hAnsi="Times New Roman" w:cs="Times New Roman"/>
          <w:b/>
          <w:sz w:val="44"/>
          <w:szCs w:val="44"/>
        </w:rPr>
        <w:t>»</w:t>
      </w:r>
    </w:p>
    <w:p w:rsidR="00306807" w:rsidRPr="00FE4A0E" w:rsidRDefault="00306807" w:rsidP="000240EA">
      <w:pPr>
        <w:spacing w:line="240" w:lineRule="auto"/>
        <w:rPr>
          <w:rFonts w:eastAsia="Batang"/>
          <w:sz w:val="32"/>
          <w:szCs w:val="32"/>
        </w:rPr>
      </w:pPr>
    </w:p>
    <w:p w:rsidR="00306807" w:rsidRPr="00FE4A0E" w:rsidRDefault="00306807" w:rsidP="000240EA">
      <w:pPr>
        <w:spacing w:line="240" w:lineRule="auto"/>
        <w:rPr>
          <w:rFonts w:eastAsia="Batang"/>
          <w:sz w:val="32"/>
          <w:szCs w:val="32"/>
        </w:rPr>
      </w:pPr>
    </w:p>
    <w:p w:rsidR="00306807" w:rsidRPr="00FE4A0E" w:rsidRDefault="00306807" w:rsidP="00306807">
      <w:pPr>
        <w:rPr>
          <w:rFonts w:eastAsia="Batang"/>
          <w:sz w:val="32"/>
          <w:szCs w:val="32"/>
        </w:rPr>
      </w:pPr>
    </w:p>
    <w:p w:rsidR="00306807" w:rsidRDefault="00306807" w:rsidP="00306807">
      <w:pPr>
        <w:rPr>
          <w:sz w:val="32"/>
          <w:szCs w:val="32"/>
        </w:rPr>
      </w:pPr>
    </w:p>
    <w:p w:rsidR="00A12ED6" w:rsidRDefault="00A12ED6" w:rsidP="00306807">
      <w:pPr>
        <w:tabs>
          <w:tab w:val="left" w:pos="5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2ED6" w:rsidRPr="001F39CF" w:rsidRDefault="00A12ED6" w:rsidP="001F39CF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12ED6" w:rsidRPr="001F39CF" w:rsidRDefault="001F39CF" w:rsidP="001F39CF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39C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39CF">
        <w:rPr>
          <w:rFonts w:ascii="Times New Roman" w:hAnsi="Times New Roman" w:cs="Times New Roman"/>
          <w:sz w:val="28"/>
          <w:szCs w:val="24"/>
        </w:rPr>
        <w:t xml:space="preserve">  </w:t>
      </w:r>
      <w:r w:rsidR="00306807" w:rsidRPr="001F39CF">
        <w:rPr>
          <w:rFonts w:ascii="Times New Roman" w:hAnsi="Times New Roman" w:cs="Times New Roman"/>
          <w:sz w:val="28"/>
          <w:szCs w:val="24"/>
        </w:rPr>
        <w:t xml:space="preserve">Подготовила </w:t>
      </w:r>
      <w:r w:rsidR="00A12ED6" w:rsidRPr="001F39CF">
        <w:rPr>
          <w:rFonts w:ascii="Times New Roman" w:hAnsi="Times New Roman" w:cs="Times New Roman"/>
          <w:sz w:val="28"/>
          <w:szCs w:val="24"/>
        </w:rPr>
        <w:t>и пров</w:t>
      </w:r>
      <w:r w:rsidR="00A12ED6" w:rsidRPr="001F39CF">
        <w:rPr>
          <w:rFonts w:ascii="Times New Roman" w:hAnsi="Times New Roman" w:cs="Times New Roman"/>
          <w:sz w:val="28"/>
          <w:szCs w:val="24"/>
        </w:rPr>
        <w:t>е</w:t>
      </w:r>
      <w:r w:rsidR="00A12ED6" w:rsidRPr="001F39CF">
        <w:rPr>
          <w:rFonts w:ascii="Times New Roman" w:hAnsi="Times New Roman" w:cs="Times New Roman"/>
          <w:sz w:val="28"/>
          <w:szCs w:val="24"/>
        </w:rPr>
        <w:t>ла:</w:t>
      </w:r>
    </w:p>
    <w:p w:rsidR="00306807" w:rsidRPr="001F39CF" w:rsidRDefault="001F39CF" w:rsidP="001F39CF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39CF">
        <w:rPr>
          <w:rFonts w:ascii="Times New Roman" w:hAnsi="Times New Roman" w:cs="Times New Roman"/>
          <w:sz w:val="28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306807" w:rsidRPr="001F39CF">
        <w:rPr>
          <w:rFonts w:ascii="Times New Roman" w:hAnsi="Times New Roman" w:cs="Times New Roman"/>
          <w:sz w:val="28"/>
          <w:szCs w:val="24"/>
        </w:rPr>
        <w:t>воспитатель:</w:t>
      </w:r>
    </w:p>
    <w:p w:rsidR="00306807" w:rsidRPr="001F39CF" w:rsidRDefault="00306807" w:rsidP="001F39CF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F39C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</w:t>
      </w:r>
      <w:r w:rsidR="001F39CF">
        <w:rPr>
          <w:rFonts w:ascii="Times New Roman" w:hAnsi="Times New Roman" w:cs="Times New Roman"/>
          <w:sz w:val="28"/>
          <w:szCs w:val="24"/>
        </w:rPr>
        <w:t xml:space="preserve">        </w:t>
      </w:r>
      <w:r w:rsidRPr="001F39CF">
        <w:rPr>
          <w:rFonts w:ascii="Times New Roman" w:hAnsi="Times New Roman" w:cs="Times New Roman"/>
          <w:sz w:val="28"/>
          <w:szCs w:val="24"/>
        </w:rPr>
        <w:t>старшей группы №5</w:t>
      </w:r>
    </w:p>
    <w:p w:rsidR="00306807" w:rsidRPr="001F39CF" w:rsidRDefault="00306807" w:rsidP="001F39CF">
      <w:pPr>
        <w:tabs>
          <w:tab w:val="left" w:pos="591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F39C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1F39CF">
        <w:rPr>
          <w:rFonts w:ascii="Times New Roman" w:hAnsi="Times New Roman" w:cs="Times New Roman"/>
          <w:sz w:val="28"/>
          <w:szCs w:val="24"/>
        </w:rPr>
        <w:t xml:space="preserve">       </w:t>
      </w:r>
      <w:r w:rsidR="001F39CF" w:rsidRPr="001F39CF">
        <w:rPr>
          <w:rFonts w:ascii="Times New Roman" w:hAnsi="Times New Roman" w:cs="Times New Roman"/>
          <w:sz w:val="28"/>
          <w:szCs w:val="24"/>
        </w:rPr>
        <w:t xml:space="preserve"> </w:t>
      </w:r>
      <w:r w:rsidRPr="001F39CF">
        <w:rPr>
          <w:rFonts w:ascii="Times New Roman" w:hAnsi="Times New Roman" w:cs="Times New Roman"/>
          <w:sz w:val="28"/>
          <w:szCs w:val="24"/>
        </w:rPr>
        <w:t>Гордеева Л.А</w:t>
      </w:r>
      <w:r w:rsidRPr="001F39CF">
        <w:rPr>
          <w:rFonts w:ascii="Times New Roman" w:hAnsi="Times New Roman" w:cs="Times New Roman"/>
          <w:sz w:val="32"/>
          <w:szCs w:val="28"/>
        </w:rPr>
        <w:t>.</w:t>
      </w:r>
    </w:p>
    <w:p w:rsidR="00306807" w:rsidRPr="001F39CF" w:rsidRDefault="00306807" w:rsidP="001F39CF">
      <w:pPr>
        <w:tabs>
          <w:tab w:val="left" w:pos="5910"/>
        </w:tabs>
        <w:spacing w:after="0" w:line="240" w:lineRule="auto"/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2A247D" w:rsidRPr="001F39CF" w:rsidRDefault="002A247D" w:rsidP="001F39CF">
      <w:pPr>
        <w:tabs>
          <w:tab w:val="left" w:pos="5910"/>
        </w:tabs>
        <w:spacing w:after="0"/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2A247D" w:rsidRDefault="002A247D" w:rsidP="00710D34">
      <w:pPr>
        <w:tabs>
          <w:tab w:val="left" w:pos="5910"/>
        </w:tabs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1F39CF" w:rsidRDefault="001F39CF" w:rsidP="00710D34">
      <w:pPr>
        <w:tabs>
          <w:tab w:val="left" w:pos="5910"/>
        </w:tabs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1F39CF" w:rsidRDefault="001F39CF" w:rsidP="00710D34">
      <w:pPr>
        <w:tabs>
          <w:tab w:val="left" w:pos="5910"/>
        </w:tabs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1F39CF" w:rsidRPr="001F39CF" w:rsidRDefault="001F39CF" w:rsidP="00710D34">
      <w:pPr>
        <w:tabs>
          <w:tab w:val="left" w:pos="5910"/>
        </w:tabs>
        <w:ind w:left="-720"/>
        <w:rPr>
          <w:rStyle w:val="c1c8"/>
          <w:b/>
          <w:bCs/>
          <w:color w:val="000000"/>
          <w:sz w:val="28"/>
          <w:szCs w:val="24"/>
          <w:u w:val="single"/>
        </w:rPr>
      </w:pPr>
    </w:p>
    <w:p w:rsidR="001F39CF" w:rsidRPr="001F39CF" w:rsidRDefault="00306807" w:rsidP="001F39CF">
      <w:pPr>
        <w:tabs>
          <w:tab w:val="left" w:pos="5910"/>
        </w:tabs>
        <w:ind w:left="-720"/>
        <w:jc w:val="center"/>
        <w:rPr>
          <w:rStyle w:val="c1c8"/>
          <w:rFonts w:ascii="Times New Roman" w:hAnsi="Times New Roman" w:cs="Times New Roman"/>
          <w:bCs/>
          <w:color w:val="000000"/>
          <w:sz w:val="28"/>
          <w:szCs w:val="24"/>
        </w:rPr>
      </w:pPr>
      <w:r w:rsidRPr="001F39CF">
        <w:rPr>
          <w:rStyle w:val="c1c8"/>
          <w:rFonts w:ascii="Times New Roman" w:hAnsi="Times New Roman" w:cs="Times New Roman"/>
          <w:bCs/>
          <w:color w:val="000000"/>
          <w:sz w:val="28"/>
          <w:szCs w:val="24"/>
        </w:rPr>
        <w:t>Саранск,2018</w:t>
      </w:r>
      <w:r w:rsidR="00A12ED6" w:rsidRPr="001F39CF">
        <w:rPr>
          <w:rStyle w:val="c1c8"/>
          <w:rFonts w:ascii="Times New Roman" w:hAnsi="Times New Roman" w:cs="Times New Roman"/>
          <w:bCs/>
          <w:color w:val="000000"/>
          <w:sz w:val="28"/>
          <w:szCs w:val="24"/>
        </w:rPr>
        <w:t>г.</w:t>
      </w:r>
    </w:p>
    <w:p w:rsidR="000240EA" w:rsidRPr="000240EA" w:rsidRDefault="000240EA" w:rsidP="00306807">
      <w:pPr>
        <w:tabs>
          <w:tab w:val="left" w:pos="5910"/>
        </w:tabs>
        <w:ind w:left="-720"/>
        <w:jc w:val="center"/>
        <w:rPr>
          <w:rStyle w:val="c1c8"/>
          <w:rFonts w:ascii="Times New Roman" w:hAnsi="Times New Roman" w:cs="Times New Roman"/>
          <w:bCs/>
          <w:color w:val="000000"/>
          <w:sz w:val="24"/>
          <w:szCs w:val="24"/>
        </w:rPr>
      </w:pPr>
    </w:p>
    <w:p w:rsidR="00710D34" w:rsidRPr="001F39CF" w:rsidRDefault="00710D34" w:rsidP="006D4E4E">
      <w:pPr>
        <w:tabs>
          <w:tab w:val="left" w:pos="5910"/>
        </w:tabs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9CF">
        <w:rPr>
          <w:rStyle w:val="c1c8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1F39C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ыявить полученные знания по </w:t>
      </w:r>
      <w:proofErr w:type="gramStart"/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элементарным</w:t>
      </w:r>
      <w:proofErr w:type="gramEnd"/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математическим</w:t>
      </w:r>
      <w:r w:rsidR="006D4E4E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едста</w:t>
      </w:r>
      <w:r w:rsidR="006D4E4E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в</w:t>
      </w:r>
      <w:r w:rsidR="006D4E4E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лениям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,</w:t>
      </w:r>
      <w:r w:rsidR="006D4E4E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умения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навыки полученные втечение учебного года старшей возра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с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тной группы.</w:t>
      </w:r>
    </w:p>
    <w:p w:rsidR="00710D34" w:rsidRPr="001F39CF" w:rsidRDefault="00710D34" w:rsidP="006D4E4E">
      <w:pPr>
        <w:pStyle w:val="c2"/>
        <w:spacing w:before="0" w:beforeAutospacing="0" w:after="0" w:afterAutospacing="0"/>
        <w:ind w:left="-142"/>
        <w:jc w:val="both"/>
        <w:rPr>
          <w:rStyle w:val="c0"/>
          <w:b/>
          <w:bCs/>
          <w:iCs/>
          <w:color w:val="000000"/>
          <w:sz w:val="28"/>
          <w:szCs w:val="28"/>
          <w:u w:val="single"/>
        </w:rPr>
      </w:pPr>
    </w:p>
    <w:p w:rsidR="00733348" w:rsidRPr="001F39CF" w:rsidRDefault="00733348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граммное содержание</w:t>
      </w: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E3201" w:rsidRPr="001F39CF" w:rsidRDefault="000E3201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348" w:rsidRPr="001F39CF" w:rsidRDefault="00733348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учающие задачи</w:t>
      </w: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E3201" w:rsidRPr="001F39CF" w:rsidRDefault="000E3201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32961" w:rsidRPr="001F39CF" w:rsidRDefault="000E3201" w:rsidP="006D4E4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ять в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енном и порядковом счете в пределах 10,</w:t>
      </w:r>
      <w:r w:rsidR="00B32961" w:rsidRPr="001F39CF">
        <w:rPr>
          <w:rFonts w:ascii="Times New Roman" w:hAnsi="Times New Roman" w:cs="Times New Roman"/>
          <w:sz w:val="28"/>
          <w:szCs w:val="28"/>
        </w:rPr>
        <w:t>решать</w:t>
      </w:r>
      <w:r w:rsidRPr="001F39CF">
        <w:rPr>
          <w:rFonts w:ascii="Times New Roman" w:hAnsi="Times New Roman" w:cs="Times New Roman"/>
          <w:sz w:val="28"/>
          <w:szCs w:val="28"/>
        </w:rPr>
        <w:t xml:space="preserve"> зад</w:t>
      </w:r>
      <w:r w:rsidRPr="001F39CF">
        <w:rPr>
          <w:rFonts w:ascii="Times New Roman" w:hAnsi="Times New Roman" w:cs="Times New Roman"/>
          <w:sz w:val="28"/>
          <w:szCs w:val="28"/>
        </w:rPr>
        <w:t>а</w:t>
      </w:r>
      <w:r w:rsidRPr="001F39CF">
        <w:rPr>
          <w:rFonts w:ascii="Times New Roman" w:hAnsi="Times New Roman" w:cs="Times New Roman"/>
          <w:sz w:val="28"/>
          <w:szCs w:val="28"/>
        </w:rPr>
        <w:t>чи на слож</w:t>
      </w:r>
      <w:r w:rsidRPr="001F39CF">
        <w:rPr>
          <w:rFonts w:ascii="Times New Roman" w:hAnsi="Times New Roman" w:cs="Times New Roman"/>
          <w:sz w:val="28"/>
          <w:szCs w:val="28"/>
        </w:rPr>
        <w:t>е</w:t>
      </w:r>
      <w:r w:rsidRPr="001F39CF">
        <w:rPr>
          <w:rFonts w:ascii="Times New Roman" w:hAnsi="Times New Roman" w:cs="Times New Roman"/>
          <w:sz w:val="28"/>
          <w:szCs w:val="28"/>
        </w:rPr>
        <w:t>ние и вычитание. Закрепить прямой и обратный счет.</w:t>
      </w:r>
    </w:p>
    <w:p w:rsidR="000E3201" w:rsidRPr="001F39CF" w:rsidRDefault="000E3201" w:rsidP="006D4E4E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Упражнять в сравнении двух групп предметов, используя знаки больше, меньше, равно.</w:t>
      </w:r>
    </w:p>
    <w:p w:rsidR="00733348" w:rsidRPr="001F39CF" w:rsidRDefault="00EB2FFF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знания о последовательности</w:t>
      </w:r>
      <w:r w:rsidR="00C34C1B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ей суток,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ей недели, времён года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2FFF" w:rsidRPr="001F39CF" w:rsidRDefault="00EB2FFF" w:rsidP="006D4E4E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Закрепить представления детей о геометрических 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игурах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мения различать геометрич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ие фигуры, умения сравнивать их по свойствам 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цвету, форме и величине)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B2FFF" w:rsidRPr="001F39CF" w:rsidRDefault="00EB2FFF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родолжать формировать пространственно- временные представления (</w:t>
      </w:r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л</w:t>
      </w:r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</w:t>
      </w:r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а, справа, вверху, внизу, </w:t>
      </w:r>
      <w:proofErr w:type="gramStart"/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ежду</w:t>
      </w:r>
      <w:proofErr w:type="gramEnd"/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)</w:t>
      </w:r>
    </w:p>
    <w:p w:rsidR="00EB2FFF" w:rsidRPr="001F39CF" w:rsidRDefault="00EB2FFF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Закрепление умений различать и называть математические понятия</w:t>
      </w:r>
      <w:r w:rsidR="006D4E4E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</w:t>
      </w:r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ыше – ниже, один-много, длинный </w:t>
      </w:r>
      <w:proofErr w:type="gramStart"/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–к</w:t>
      </w:r>
      <w:proofErr w:type="gramEnd"/>
      <w:r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роткий</w:t>
      </w:r>
      <w:r w:rsidR="000240EA"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ломаная, кривая, прямая линии</w:t>
      </w:r>
      <w:r w:rsidR="006D4E4E"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0240EA"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CC0888" w:rsidRPr="001F39CF" w:rsidRDefault="00733348" w:rsidP="006D4E4E">
      <w:pPr>
        <w:shd w:val="clear" w:color="auto" w:fill="FFFFFF"/>
        <w:spacing w:before="225" w:after="225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B4494" w:rsidRPr="001F39CF" w:rsidRDefault="006D4E4E" w:rsidP="00EF4267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</w:t>
      </w:r>
      <w:r w:rsidR="00AB4494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азвивать </w:t>
      </w:r>
      <w:r w:rsidR="00BA6C43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странственное воображение,</w:t>
      </w:r>
      <w:r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мение ориентироваться, </w:t>
      </w:r>
      <w:r w:rsidR="00AB4494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 </w:t>
      </w:r>
      <w:r w:rsidR="00BA6C43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исте бумаги, п</w:t>
      </w:r>
      <w:r w:rsidR="00BA6C43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="00BA6C43" w:rsidRPr="001F39C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навательный интерес.</w:t>
      </w:r>
    </w:p>
    <w:p w:rsidR="00733348" w:rsidRPr="001F39CF" w:rsidRDefault="006D4E4E" w:rsidP="00EF426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ровать свои высказывания.</w:t>
      </w:r>
    </w:p>
    <w:p w:rsidR="00EF4267" w:rsidRPr="001F39CF" w:rsidRDefault="00EF4267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33348" w:rsidRPr="001F39CF" w:rsidRDefault="00733348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 задачи</w:t>
      </w: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3348" w:rsidRPr="001F39CF" w:rsidRDefault="006D4E4E" w:rsidP="00EF42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еские взаимоотношения между детьми, 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сть, умение п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мать учебную задачу и выполнять её самостоятельно.</w:t>
      </w:r>
    </w:p>
    <w:p w:rsidR="00733348" w:rsidRPr="001F39CF" w:rsidRDefault="006D4E4E" w:rsidP="00EF4267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 </w:t>
      </w:r>
      <w:r w:rsidR="00733348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м занятиям</w:t>
      </w:r>
      <w:r w:rsidR="00733348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4E4E" w:rsidRPr="001F39CF" w:rsidRDefault="006D4E4E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40EA" w:rsidRPr="001F39CF" w:rsidRDefault="00FA7527" w:rsidP="006D4E4E">
      <w:pPr>
        <w:pStyle w:val="c2"/>
        <w:spacing w:before="0" w:beforeAutospacing="0" w:after="0" w:afterAutospacing="0"/>
        <w:ind w:left="-142" w:right="-185"/>
        <w:jc w:val="both"/>
        <w:rPr>
          <w:sz w:val="28"/>
          <w:szCs w:val="28"/>
        </w:rPr>
      </w:pPr>
      <w:proofErr w:type="gramStart"/>
      <w:r w:rsidRPr="001F39CF">
        <w:rPr>
          <w:rStyle w:val="c0"/>
          <w:b/>
          <w:bCs/>
          <w:iCs/>
          <w:color w:val="000000"/>
          <w:sz w:val="28"/>
          <w:szCs w:val="28"/>
          <w:u w:val="single"/>
        </w:rPr>
        <w:t xml:space="preserve">Интеграция </w:t>
      </w:r>
      <w:r w:rsidR="000E3201" w:rsidRPr="001F39CF">
        <w:rPr>
          <w:rStyle w:val="c0"/>
          <w:b/>
          <w:bCs/>
          <w:iCs/>
          <w:color w:val="000000"/>
          <w:sz w:val="28"/>
          <w:szCs w:val="28"/>
          <w:u w:val="single"/>
        </w:rPr>
        <w:t>образовательных областей</w:t>
      </w:r>
      <w:r w:rsidR="000E3201" w:rsidRPr="001F39CF">
        <w:rPr>
          <w:rStyle w:val="c1"/>
          <w:color w:val="000000"/>
          <w:sz w:val="28"/>
          <w:szCs w:val="28"/>
          <w:u w:val="single"/>
        </w:rPr>
        <w:t>:</w:t>
      </w:r>
      <w:r w:rsidR="000E3201" w:rsidRPr="001F39CF">
        <w:rPr>
          <w:rStyle w:val="c1"/>
          <w:color w:val="000000"/>
          <w:sz w:val="28"/>
          <w:szCs w:val="28"/>
        </w:rPr>
        <w:t xml:space="preserve"> с</w:t>
      </w:r>
      <w:r w:rsidR="000E3201" w:rsidRPr="001F39CF">
        <w:rPr>
          <w:sz w:val="28"/>
          <w:szCs w:val="28"/>
        </w:rPr>
        <w:t>оциально – коммуникативное разв</w:t>
      </w:r>
      <w:r w:rsidR="000E3201" w:rsidRPr="001F39CF">
        <w:rPr>
          <w:sz w:val="28"/>
          <w:szCs w:val="28"/>
        </w:rPr>
        <w:t>и</w:t>
      </w:r>
      <w:r w:rsidR="000E3201" w:rsidRPr="001F39CF">
        <w:rPr>
          <w:sz w:val="28"/>
          <w:szCs w:val="28"/>
        </w:rPr>
        <w:t>тие, познав</w:t>
      </w:r>
      <w:r w:rsidR="000E3201" w:rsidRPr="001F39CF">
        <w:rPr>
          <w:sz w:val="28"/>
          <w:szCs w:val="28"/>
        </w:rPr>
        <w:t>а</w:t>
      </w:r>
      <w:r w:rsidR="000E3201" w:rsidRPr="001F39CF">
        <w:rPr>
          <w:sz w:val="28"/>
          <w:szCs w:val="28"/>
        </w:rPr>
        <w:t xml:space="preserve">тельное развитие, речевое развитие, художественно – эстетическое развитие, физическое </w:t>
      </w:r>
      <w:proofErr w:type="gramEnd"/>
    </w:p>
    <w:p w:rsidR="000E3201" w:rsidRPr="001F39CF" w:rsidRDefault="000E3201" w:rsidP="006D4E4E">
      <w:pPr>
        <w:pStyle w:val="c2"/>
        <w:spacing w:before="0" w:beforeAutospacing="0" w:after="0" w:afterAutospacing="0"/>
        <w:ind w:left="-142" w:right="-185"/>
        <w:jc w:val="both"/>
        <w:rPr>
          <w:rStyle w:val="c1"/>
          <w:color w:val="000000"/>
          <w:sz w:val="28"/>
          <w:szCs w:val="28"/>
        </w:rPr>
      </w:pPr>
      <w:r w:rsidRPr="001F39CF">
        <w:rPr>
          <w:sz w:val="28"/>
          <w:szCs w:val="28"/>
        </w:rPr>
        <w:t>развитие.</w:t>
      </w:r>
    </w:p>
    <w:p w:rsidR="00FA7527" w:rsidRPr="001F39CF" w:rsidRDefault="00FA7527" w:rsidP="006D4E4E">
      <w:pPr>
        <w:pStyle w:val="a3"/>
        <w:shd w:val="clear" w:color="auto" w:fill="FFFFFF"/>
        <w:spacing w:before="0" w:beforeAutospacing="0" w:after="120" w:afterAutospacing="0" w:line="240" w:lineRule="atLeast"/>
        <w:ind w:left="-142"/>
        <w:jc w:val="both"/>
        <w:rPr>
          <w:rStyle w:val="a4"/>
          <w:sz w:val="28"/>
          <w:szCs w:val="28"/>
          <w:u w:val="single"/>
        </w:rPr>
      </w:pPr>
    </w:p>
    <w:p w:rsidR="007A5768" w:rsidRPr="001F39CF" w:rsidRDefault="007A5768" w:rsidP="006D4E4E">
      <w:pPr>
        <w:pStyle w:val="a3"/>
        <w:shd w:val="clear" w:color="auto" w:fill="FFFFFF"/>
        <w:spacing w:before="0" w:beforeAutospacing="0" w:after="120" w:afterAutospacing="0" w:line="240" w:lineRule="atLeast"/>
        <w:ind w:left="-142"/>
        <w:jc w:val="both"/>
        <w:rPr>
          <w:sz w:val="28"/>
          <w:szCs w:val="28"/>
        </w:rPr>
      </w:pPr>
      <w:r w:rsidRPr="001F39CF">
        <w:rPr>
          <w:rStyle w:val="a4"/>
          <w:sz w:val="28"/>
          <w:szCs w:val="28"/>
          <w:u w:val="single"/>
        </w:rPr>
        <w:t>Предварительная работа:</w:t>
      </w:r>
      <w:r w:rsidRPr="001F39CF">
        <w:rPr>
          <w:rStyle w:val="apple-converted-space"/>
          <w:sz w:val="28"/>
          <w:szCs w:val="28"/>
        </w:rPr>
        <w:t> </w:t>
      </w:r>
      <w:r w:rsidR="00BC3E20" w:rsidRPr="001F39CF">
        <w:rPr>
          <w:sz w:val="28"/>
          <w:szCs w:val="28"/>
        </w:rPr>
        <w:t>занятия по математике,</w:t>
      </w:r>
      <w:r w:rsidRPr="001F39CF">
        <w:rPr>
          <w:sz w:val="28"/>
          <w:szCs w:val="28"/>
        </w:rPr>
        <w:t xml:space="preserve"> индивидуальная работа, дидактические игры: «Цветная геометрия», «Фигуры и счет», «Числовые дом</w:t>
      </w:r>
      <w:r w:rsidRPr="001F39CF">
        <w:rPr>
          <w:sz w:val="28"/>
          <w:szCs w:val="28"/>
        </w:rPr>
        <w:t>и</w:t>
      </w:r>
      <w:r w:rsidRPr="001F39CF">
        <w:rPr>
          <w:sz w:val="28"/>
          <w:szCs w:val="28"/>
        </w:rPr>
        <w:t>ки» и мн. др.</w:t>
      </w:r>
    </w:p>
    <w:p w:rsidR="00733348" w:rsidRPr="001F39CF" w:rsidRDefault="00733348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етодические приёмы</w:t>
      </w: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3348" w:rsidRPr="001F39CF" w:rsidRDefault="00733348" w:rsidP="006D4E4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окаивающие упражнения перед </w:t>
      </w:r>
      <w:r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м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3348" w:rsidRPr="001F39CF" w:rsidRDefault="00733348" w:rsidP="000E32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</w:t>
      </w:r>
      <w:proofErr w:type="gramEnd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сюрпризных моментов)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3348" w:rsidRPr="001F39CF" w:rsidRDefault="00733348" w:rsidP="000E32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й</w:t>
      </w:r>
      <w:proofErr w:type="gramEnd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пользование иллюстрации)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3348" w:rsidRPr="001F39CF" w:rsidRDefault="00733348" w:rsidP="000E32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есный</w:t>
      </w:r>
      <w:proofErr w:type="gramEnd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поминание, указание, вопросы, индивидуальные ответы детей)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33348" w:rsidRPr="001F39CF" w:rsidRDefault="00733348" w:rsidP="000E32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ощрение, анализ </w:t>
      </w:r>
      <w:r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4267" w:rsidRPr="001F39CF" w:rsidRDefault="00EF4267" w:rsidP="000E320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6851" w:rsidRPr="001F39CF" w:rsidRDefault="00FB6E5F" w:rsidP="00C9685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</w:t>
      </w:r>
      <w:r w:rsidR="00733348"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орудование</w:t>
      </w:r>
      <w:proofErr w:type="gramStart"/>
      <w:r w:rsidR="00733348"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gramEnd"/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озапись,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ышко, 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исьмо от королевы м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матика»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 для определения дороги </w:t>
      </w:r>
      <w:r w:rsidR="00C96851" w:rsidRPr="001F39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ломаная, кривая, прямая линия)</w:t>
      </w:r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мок с геометрическими фигурами, </w:t>
      </w:r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кат </w:t>
      </w:r>
      <w:r w:rsidR="00C96851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96851" w:rsidRPr="001F39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r w:rsidR="00C96851" w:rsidRPr="001F39CF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оролевство математика</w:t>
      </w:r>
      <w:r w:rsidR="00C96851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C9685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тыре домика карточки с цифрами от 1 до 10; знаки &lt;, &gt;, =, карточки с заданиями на каждого ребенка; сундучок с конфетами.</w:t>
      </w:r>
    </w:p>
    <w:p w:rsidR="00C5482A" w:rsidRPr="001F39CF" w:rsidRDefault="00C5482A" w:rsidP="00A91AD2">
      <w:pPr>
        <w:pStyle w:val="c3"/>
        <w:shd w:val="clear" w:color="auto" w:fill="FFFFFF"/>
        <w:spacing w:before="0" w:beforeAutospacing="0" w:after="0" w:afterAutospacing="0"/>
        <w:ind w:left="-142"/>
        <w:rPr>
          <w:rStyle w:val="c1c8"/>
          <w:bCs/>
          <w:color w:val="000000"/>
          <w:sz w:val="28"/>
          <w:szCs w:val="28"/>
        </w:rPr>
      </w:pPr>
    </w:p>
    <w:p w:rsidR="003408A2" w:rsidRPr="001F39CF" w:rsidRDefault="003408A2" w:rsidP="00C5482A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1c8"/>
          <w:b/>
          <w:bCs/>
          <w:color w:val="000000"/>
          <w:sz w:val="28"/>
          <w:szCs w:val="28"/>
        </w:rPr>
      </w:pPr>
    </w:p>
    <w:p w:rsidR="003408A2" w:rsidRPr="001F39CF" w:rsidRDefault="003408A2" w:rsidP="00C5482A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1c8"/>
          <w:b/>
          <w:bCs/>
          <w:color w:val="000000"/>
          <w:sz w:val="28"/>
          <w:szCs w:val="28"/>
        </w:rPr>
      </w:pPr>
    </w:p>
    <w:p w:rsidR="003408A2" w:rsidRPr="001F39CF" w:rsidRDefault="003408A2" w:rsidP="00C5482A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1c8"/>
          <w:b/>
          <w:bCs/>
          <w:color w:val="000000"/>
          <w:sz w:val="28"/>
          <w:szCs w:val="28"/>
        </w:rPr>
      </w:pPr>
    </w:p>
    <w:p w:rsidR="00C5482A" w:rsidRPr="001F39CF" w:rsidRDefault="00C5482A" w:rsidP="00C5482A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1c8"/>
          <w:b/>
          <w:bCs/>
          <w:color w:val="000000"/>
          <w:sz w:val="28"/>
          <w:szCs w:val="28"/>
        </w:rPr>
        <w:t xml:space="preserve">Ход </w:t>
      </w:r>
      <w:r w:rsidR="00FA7527" w:rsidRPr="001F39CF">
        <w:rPr>
          <w:rStyle w:val="c1c8"/>
          <w:b/>
          <w:bCs/>
          <w:color w:val="000000"/>
          <w:sz w:val="28"/>
          <w:szCs w:val="28"/>
        </w:rPr>
        <w:t>НОД</w:t>
      </w:r>
      <w:r w:rsidRPr="001F39CF">
        <w:rPr>
          <w:rStyle w:val="c1c8"/>
          <w:b/>
          <w:bCs/>
          <w:color w:val="000000"/>
          <w:sz w:val="28"/>
          <w:szCs w:val="28"/>
        </w:rPr>
        <w:t>.</w:t>
      </w:r>
    </w:p>
    <w:p w:rsidR="00C5482A" w:rsidRPr="001F39CF" w:rsidRDefault="00C5482A" w:rsidP="00A91AD2">
      <w:pPr>
        <w:pStyle w:val="c3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</w:p>
    <w:p w:rsidR="00C5482A" w:rsidRPr="001F39CF" w:rsidRDefault="001E19BB" w:rsidP="007341BC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4"/>
          <w:i/>
          <w:iCs/>
          <w:color w:val="000000"/>
          <w:sz w:val="28"/>
          <w:szCs w:val="28"/>
        </w:rPr>
      </w:pPr>
      <w:proofErr w:type="gramStart"/>
      <w:r w:rsidRPr="001F39CF">
        <w:rPr>
          <w:i/>
          <w:color w:val="000000"/>
          <w:sz w:val="28"/>
          <w:szCs w:val="28"/>
        </w:rPr>
        <w:t>(Звучит спокойная музыка.</w:t>
      </w:r>
      <w:proofErr w:type="gramEnd"/>
      <w:r w:rsidRPr="001F39CF">
        <w:rPr>
          <w:i/>
          <w:color w:val="000000"/>
          <w:sz w:val="28"/>
          <w:szCs w:val="28"/>
        </w:rPr>
        <w:t xml:space="preserve"> </w:t>
      </w:r>
      <w:proofErr w:type="gramStart"/>
      <w:r w:rsidR="00C5482A" w:rsidRPr="001F39CF">
        <w:rPr>
          <w:rStyle w:val="c4"/>
          <w:i/>
          <w:iCs/>
          <w:color w:val="000000"/>
          <w:sz w:val="28"/>
          <w:szCs w:val="28"/>
        </w:rPr>
        <w:t>Дети вместе с</w:t>
      </w:r>
      <w:r w:rsidRPr="001F39CF">
        <w:rPr>
          <w:rStyle w:val="c4"/>
          <w:i/>
          <w:iCs/>
          <w:color w:val="000000"/>
          <w:sz w:val="28"/>
          <w:szCs w:val="28"/>
        </w:rPr>
        <w:t xml:space="preserve"> воспитателем становятся в круг).</w:t>
      </w:r>
      <w:proofErr w:type="gramEnd"/>
    </w:p>
    <w:p w:rsidR="001E19BB" w:rsidRPr="001F39CF" w:rsidRDefault="001E19BB" w:rsidP="007341BC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4"/>
          <w:iCs/>
          <w:color w:val="000000"/>
          <w:sz w:val="28"/>
          <w:szCs w:val="28"/>
        </w:rPr>
      </w:pPr>
    </w:p>
    <w:p w:rsidR="009C5644" w:rsidRPr="001F39CF" w:rsidRDefault="00982440" w:rsidP="007341BC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4"/>
          <w:i/>
          <w:iCs/>
          <w:color w:val="000000"/>
          <w:sz w:val="28"/>
          <w:szCs w:val="28"/>
        </w:rPr>
      </w:pPr>
      <w:r w:rsidRPr="001F39CF">
        <w:rPr>
          <w:rStyle w:val="c4"/>
          <w:b/>
          <w:iCs/>
          <w:color w:val="000000"/>
          <w:sz w:val="28"/>
          <w:szCs w:val="28"/>
        </w:rPr>
        <w:t>Воспитатель</w:t>
      </w:r>
      <w:proofErr w:type="gramStart"/>
      <w:r w:rsidR="002B6A09" w:rsidRPr="001F39CF">
        <w:rPr>
          <w:rStyle w:val="c4"/>
          <w:b/>
          <w:iCs/>
          <w:color w:val="000000"/>
          <w:sz w:val="28"/>
          <w:szCs w:val="28"/>
        </w:rPr>
        <w:t>.</w:t>
      </w:r>
      <w:r w:rsidR="00290416" w:rsidRPr="001F39CF">
        <w:rPr>
          <w:rStyle w:val="c4"/>
          <w:iCs/>
          <w:color w:val="000000"/>
          <w:sz w:val="28"/>
          <w:szCs w:val="28"/>
        </w:rPr>
        <w:t>Р</w:t>
      </w:r>
      <w:proofErr w:type="gramEnd"/>
      <w:r w:rsidR="00290416" w:rsidRPr="001F39CF">
        <w:rPr>
          <w:rStyle w:val="c4"/>
          <w:iCs/>
          <w:color w:val="000000"/>
          <w:sz w:val="28"/>
          <w:szCs w:val="28"/>
        </w:rPr>
        <w:t>ебята, давайте поприветствуем друг друга. Будем передавать друг другу со</w:t>
      </w:r>
      <w:r w:rsidR="00290416" w:rsidRPr="001F39CF">
        <w:rPr>
          <w:rStyle w:val="c4"/>
          <w:iCs/>
          <w:color w:val="000000"/>
          <w:sz w:val="28"/>
          <w:szCs w:val="28"/>
        </w:rPr>
        <w:t>л</w:t>
      </w:r>
      <w:r w:rsidR="00290416" w:rsidRPr="001F39CF">
        <w:rPr>
          <w:rStyle w:val="c4"/>
          <w:iCs/>
          <w:color w:val="000000"/>
          <w:sz w:val="28"/>
          <w:szCs w:val="28"/>
        </w:rPr>
        <w:t xml:space="preserve">нышко и, улыбаясь, называть ласково по имени. Доброе утро, </w:t>
      </w:r>
      <w:proofErr w:type="spellStart"/>
      <w:r w:rsidR="00290416" w:rsidRPr="001F39CF">
        <w:rPr>
          <w:rStyle w:val="c4"/>
          <w:iCs/>
          <w:color w:val="000000"/>
          <w:sz w:val="28"/>
          <w:szCs w:val="28"/>
        </w:rPr>
        <w:t>Лерочка</w:t>
      </w:r>
      <w:proofErr w:type="spellEnd"/>
      <w:r w:rsidR="00290416" w:rsidRPr="001F39CF">
        <w:rPr>
          <w:rStyle w:val="c4"/>
          <w:iCs/>
          <w:color w:val="000000"/>
          <w:sz w:val="28"/>
          <w:szCs w:val="28"/>
        </w:rPr>
        <w:t xml:space="preserve"> (</w:t>
      </w:r>
      <w:r w:rsidR="00290416" w:rsidRPr="001F39CF">
        <w:rPr>
          <w:rStyle w:val="c4"/>
          <w:i/>
          <w:iCs/>
          <w:color w:val="000000"/>
          <w:sz w:val="28"/>
          <w:szCs w:val="28"/>
        </w:rPr>
        <w:t>дети передают со</w:t>
      </w:r>
      <w:r w:rsidR="00290416" w:rsidRPr="001F39CF">
        <w:rPr>
          <w:rStyle w:val="c4"/>
          <w:i/>
          <w:iCs/>
          <w:color w:val="000000"/>
          <w:sz w:val="28"/>
          <w:szCs w:val="28"/>
        </w:rPr>
        <w:t>л</w:t>
      </w:r>
      <w:r w:rsidR="00290416" w:rsidRPr="001F39CF">
        <w:rPr>
          <w:rStyle w:val="c4"/>
          <w:i/>
          <w:iCs/>
          <w:color w:val="000000"/>
          <w:sz w:val="28"/>
          <w:szCs w:val="28"/>
        </w:rPr>
        <w:t>нышко друг другу).</w:t>
      </w:r>
    </w:p>
    <w:p w:rsidR="009C366A" w:rsidRPr="001F39CF" w:rsidRDefault="009C5644" w:rsidP="009C366A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1F39CF">
        <w:rPr>
          <w:rStyle w:val="c4"/>
          <w:iCs/>
          <w:color w:val="000000"/>
          <w:sz w:val="28"/>
          <w:szCs w:val="28"/>
        </w:rPr>
        <w:t>Доброе утро! У вас сегодня хорошее настроение? (</w:t>
      </w:r>
      <w:r w:rsidR="007341BC" w:rsidRPr="001F39CF">
        <w:rPr>
          <w:rStyle w:val="c4"/>
          <w:i/>
          <w:iCs/>
          <w:color w:val="000000"/>
          <w:sz w:val="28"/>
          <w:szCs w:val="28"/>
        </w:rPr>
        <w:t>предполагаемый ответ</w:t>
      </w:r>
      <w:r w:rsidR="002B6A09" w:rsidRPr="001F39CF">
        <w:rPr>
          <w:rStyle w:val="c4"/>
          <w:i/>
          <w:iCs/>
          <w:color w:val="000000"/>
          <w:sz w:val="28"/>
          <w:szCs w:val="28"/>
        </w:rPr>
        <w:t xml:space="preserve"> д</w:t>
      </w:r>
      <w:r w:rsidRPr="001F39CF">
        <w:rPr>
          <w:rStyle w:val="c4"/>
          <w:i/>
          <w:iCs/>
          <w:color w:val="000000"/>
          <w:sz w:val="28"/>
          <w:szCs w:val="28"/>
        </w:rPr>
        <w:t>а</w:t>
      </w:r>
      <w:r w:rsidRPr="001F39CF">
        <w:rPr>
          <w:rStyle w:val="c4"/>
          <w:iCs/>
          <w:color w:val="000000"/>
          <w:sz w:val="28"/>
          <w:szCs w:val="28"/>
        </w:rPr>
        <w:t>) Давайте под</w:t>
      </w:r>
      <w:r w:rsidRPr="001F39CF">
        <w:rPr>
          <w:rStyle w:val="c4"/>
          <w:iCs/>
          <w:color w:val="000000"/>
          <w:sz w:val="28"/>
          <w:szCs w:val="28"/>
        </w:rPr>
        <w:t>е</w:t>
      </w:r>
      <w:r w:rsidRPr="001F39CF">
        <w:rPr>
          <w:rStyle w:val="c4"/>
          <w:iCs/>
          <w:color w:val="000000"/>
          <w:sz w:val="28"/>
          <w:szCs w:val="28"/>
        </w:rPr>
        <w:t>лимся хорошим настроением с нашими гостями (</w:t>
      </w:r>
      <w:r w:rsidR="007341BC" w:rsidRPr="001F39CF">
        <w:rPr>
          <w:rStyle w:val="c4"/>
          <w:i/>
          <w:iCs/>
          <w:color w:val="000000"/>
          <w:sz w:val="28"/>
          <w:szCs w:val="28"/>
        </w:rPr>
        <w:t>д</w:t>
      </w:r>
      <w:r w:rsidRPr="001F39CF">
        <w:rPr>
          <w:rStyle w:val="c4"/>
          <w:i/>
          <w:iCs/>
          <w:color w:val="000000"/>
          <w:sz w:val="28"/>
          <w:szCs w:val="28"/>
        </w:rPr>
        <w:t>ети «сдувают с ладошек настроение» и отправляют его гостям</w:t>
      </w:r>
      <w:r w:rsidR="009D44B7" w:rsidRPr="001F39CF">
        <w:rPr>
          <w:rStyle w:val="c4"/>
          <w:i/>
          <w:iCs/>
          <w:color w:val="000000"/>
          <w:sz w:val="28"/>
          <w:szCs w:val="28"/>
        </w:rPr>
        <w:t>)</w:t>
      </w:r>
      <w:proofErr w:type="gramStart"/>
      <w:r w:rsidRPr="001F39CF">
        <w:rPr>
          <w:rStyle w:val="c4"/>
          <w:i/>
          <w:iCs/>
          <w:color w:val="000000"/>
          <w:sz w:val="28"/>
          <w:szCs w:val="28"/>
        </w:rPr>
        <w:t>.</w:t>
      </w:r>
      <w:r w:rsidR="009C366A" w:rsidRPr="001F39CF">
        <w:rPr>
          <w:iCs/>
          <w:color w:val="111111"/>
          <w:sz w:val="28"/>
          <w:szCs w:val="28"/>
          <w:bdr w:val="none" w:sz="0" w:space="0" w:color="auto" w:frame="1"/>
        </w:rPr>
        <w:t>М</w:t>
      </w:r>
      <w:proofErr w:type="gramEnd"/>
      <w:r w:rsidR="009C366A" w:rsidRPr="001F39CF">
        <w:rPr>
          <w:iCs/>
          <w:color w:val="111111"/>
          <w:sz w:val="28"/>
          <w:szCs w:val="28"/>
          <w:bdr w:val="none" w:sz="0" w:space="0" w:color="auto" w:frame="1"/>
        </w:rPr>
        <w:t>олодцы!</w:t>
      </w:r>
    </w:p>
    <w:p w:rsidR="00F308DE" w:rsidRPr="001F39CF" w:rsidRDefault="00F308DE" w:rsidP="007341BC">
      <w:pPr>
        <w:shd w:val="clear" w:color="auto" w:fill="FFFFFF"/>
        <w:spacing w:after="0" w:line="240" w:lineRule="auto"/>
        <w:ind w:left="-142"/>
        <w:jc w:val="both"/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</w:pPr>
    </w:p>
    <w:p w:rsidR="00A15412" w:rsidRPr="001F39CF" w:rsidRDefault="002B6A09" w:rsidP="007341BC">
      <w:pPr>
        <w:shd w:val="clear" w:color="auto" w:fill="FFFFFF"/>
        <w:spacing w:after="0" w:line="240" w:lineRule="auto"/>
        <w:ind w:left="-142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. 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Ребята, сегодня утром на столе я нашла письмо, которое адрес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о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вано детям старшей группы № 5. Интересно, от кого оно? Давайте прочитаем его, и нам все станет ясно</w:t>
      </w:r>
      <w:proofErr w:type="gramStart"/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й, ребята, а тут приглашение от королевы </w:t>
      </w:r>
      <w:r w:rsidR="00F308DE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м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тем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тик</w:t>
      </w:r>
      <w:r w:rsidR="0060045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и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Давайте прочитаем.  </w:t>
      </w:r>
    </w:p>
    <w:p w:rsidR="00A15412" w:rsidRPr="001F39CF" w:rsidRDefault="00A15412" w:rsidP="007341BC">
      <w:pPr>
        <w:shd w:val="clear" w:color="auto" w:fill="FFFFFF"/>
        <w:spacing w:after="0" w:line="240" w:lineRule="auto"/>
        <w:ind w:left="-142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 «Здравствуйте, дети! Сегодня в королевстве математики проводятся игры для самых вес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е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лых, самых сообразительных, самых находчивых ребят. Тех, кто любит играть и умеет сч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и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ать, я приглашаю принять участие в играх».  </w:t>
      </w:r>
    </w:p>
    <w:p w:rsidR="00A15412" w:rsidRPr="001F39CF" w:rsidRDefault="00A15412" w:rsidP="00642AC9">
      <w:pPr>
        <w:shd w:val="clear" w:color="auto" w:fill="FFFFFF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Королева Математик</w:t>
      </w:r>
      <w:r w:rsidR="00642AC9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</w:t>
      </w:r>
    </w:p>
    <w:p w:rsidR="003408A2" w:rsidRPr="001F39CF" w:rsidRDefault="003408A2" w:rsidP="007341BC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</w:p>
    <w:p w:rsidR="003B71C8" w:rsidRPr="001F39CF" w:rsidRDefault="00CB21CE" w:rsidP="007341BC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sz w:val="28"/>
          <w:szCs w:val="28"/>
        </w:rPr>
      </w:pPr>
      <w:r w:rsidRPr="001F39CF">
        <w:rPr>
          <w:sz w:val="28"/>
          <w:szCs w:val="28"/>
        </w:rPr>
        <w:t>– Ребята при</w:t>
      </w:r>
      <w:r w:rsidR="00FE52A8" w:rsidRPr="001F39CF">
        <w:rPr>
          <w:sz w:val="28"/>
          <w:szCs w:val="28"/>
        </w:rPr>
        <w:t xml:space="preserve">нимаем </w:t>
      </w:r>
      <w:r w:rsidRPr="001F39CF">
        <w:rPr>
          <w:sz w:val="28"/>
          <w:szCs w:val="28"/>
        </w:rPr>
        <w:t xml:space="preserve">приглашение? </w:t>
      </w:r>
      <w:r w:rsidR="00B73180" w:rsidRPr="001F39CF">
        <w:rPr>
          <w:sz w:val="28"/>
          <w:szCs w:val="28"/>
        </w:rPr>
        <w:t xml:space="preserve">Поиграем в игры? </w:t>
      </w:r>
    </w:p>
    <w:p w:rsidR="00F942E7" w:rsidRPr="001F39CF" w:rsidRDefault="00074D35" w:rsidP="007341BC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color w:val="40404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гда отправляемся в математическую страну. Но прежде всего</w:t>
      </w:r>
      <w:r w:rsidR="00CD71F3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ы должны в</w:t>
      </w:r>
      <w:r w:rsidR="00CD71F3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ы</w:t>
      </w:r>
      <w:r w:rsidR="00CD71F3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рать одну </w:t>
      </w:r>
      <w:r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 трех дорожек и о</w:t>
      </w:r>
      <w:r w:rsidR="00F80447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прав</w:t>
      </w:r>
      <w:r w:rsidR="00B66495"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ться </w:t>
      </w:r>
      <w:r w:rsidR="0036241C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 путь 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по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той, которая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оротк</w:t>
      </w:r>
      <w:r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я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.  К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кие дорожки вы видите? (</w:t>
      </w:r>
      <w:r w:rsidR="00642AC9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полагаемый ответ ребёнка: </w:t>
      </w:r>
      <w:r w:rsidR="000D292A" w:rsidRPr="001F39CF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ломаная, прямая, кривая</w:t>
      </w:r>
      <w:proofErr w:type="gramStart"/>
      <w:r w:rsidR="000D292A" w:rsidRPr="001F39CF">
        <w:rPr>
          <w:rStyle w:val="c5"/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D292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о какой вы бы хотели п</w:t>
      </w:r>
      <w:r w:rsidR="00BA52EB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ройти?</w:t>
      </w:r>
      <w:r w:rsidR="00A15412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По прямой.</w:t>
      </w:r>
      <w:r w:rsidR="00BA52EB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Давайте мы с вами ее на</w:t>
      </w:r>
      <w:r w:rsidR="00BA52EB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й</w:t>
      </w:r>
      <w:r w:rsidR="00BA52EB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дем. </w:t>
      </w:r>
      <w:r w:rsidR="002B6A09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Молодцы, дорожка найдена.</w:t>
      </w:r>
    </w:p>
    <w:p w:rsidR="007341BC" w:rsidRPr="001F39CF" w:rsidRDefault="007341BC" w:rsidP="00642AC9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1F39CF">
        <w:rPr>
          <w:rFonts w:ascii="Times New Roman" w:hAnsi="Times New Roman" w:cs="Times New Roman"/>
          <w:noProof/>
          <w:color w:val="404040"/>
          <w:sz w:val="28"/>
          <w:szCs w:val="28"/>
          <w:lang w:eastAsia="ru-RU"/>
        </w:rPr>
        <w:lastRenderedPageBreak/>
        <w:drawing>
          <wp:inline distT="0" distB="0" distL="0" distR="0">
            <wp:extent cx="3514109" cy="1956030"/>
            <wp:effectExtent l="0" t="0" r="0" b="6350"/>
            <wp:docPr id="10" name="Рисунок 10" descr="занятие по математике в старшей группе, конспект занятия по математике в старшей группе, занятие по математике старшая группа по фг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нятие по математике в старшей группе, конспект занятия по математике в старшей группе, занятие по математике старшая группа по фго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09" cy="200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E7" w:rsidRPr="001F39CF" w:rsidRDefault="007341BC" w:rsidP="007341BC">
      <w:pPr>
        <w:shd w:val="clear" w:color="auto" w:fill="FFFFFF"/>
        <w:spacing w:after="0" w:line="240" w:lineRule="auto"/>
        <w:ind w:left="-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="002B6A09" w:rsidRPr="001F39CF">
        <w:rPr>
          <w:rStyle w:val="c5"/>
          <w:rFonts w:ascii="Times New Roman" w:hAnsi="Times New Roman" w:cs="Times New Roman"/>
          <w:b/>
          <w:sz w:val="28"/>
          <w:szCs w:val="28"/>
        </w:rPr>
        <w:t>.</w:t>
      </w:r>
      <w:r w:rsidR="00C104E9" w:rsidRPr="001F39CF">
        <w:rPr>
          <w:rStyle w:val="c5"/>
          <w:rFonts w:ascii="Times New Roman" w:hAnsi="Times New Roman" w:cs="Times New Roman"/>
          <w:sz w:val="28"/>
          <w:szCs w:val="28"/>
        </w:rPr>
        <w:t>В</w:t>
      </w:r>
      <w:proofErr w:type="gramEnd"/>
      <w:r w:rsidR="00C104E9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от мы </w:t>
      </w:r>
      <w:r w:rsidR="00CA733B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и </w:t>
      </w:r>
      <w:r w:rsidR="00C104E9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подошли к королевству </w:t>
      </w:r>
      <w:r w:rsidR="00F308DE" w:rsidRPr="001F39CF">
        <w:rPr>
          <w:rStyle w:val="c5"/>
          <w:rFonts w:ascii="Times New Roman" w:hAnsi="Times New Roman" w:cs="Times New Roman"/>
          <w:sz w:val="28"/>
          <w:szCs w:val="28"/>
        </w:rPr>
        <w:t>м</w:t>
      </w:r>
      <w:r w:rsidR="00C104E9" w:rsidRPr="001F39CF">
        <w:rPr>
          <w:rStyle w:val="c5"/>
          <w:rFonts w:ascii="Times New Roman" w:hAnsi="Times New Roman" w:cs="Times New Roman"/>
          <w:sz w:val="28"/>
          <w:szCs w:val="28"/>
        </w:rPr>
        <w:t>атематик</w:t>
      </w:r>
      <w:r w:rsidR="00E72DBF" w:rsidRPr="001F39CF">
        <w:rPr>
          <w:rStyle w:val="c5"/>
          <w:rFonts w:ascii="Times New Roman" w:hAnsi="Times New Roman" w:cs="Times New Roman"/>
          <w:sz w:val="28"/>
          <w:szCs w:val="28"/>
        </w:rPr>
        <w:t>и</w:t>
      </w:r>
      <w:r w:rsidR="00C104E9" w:rsidRPr="001F39CF">
        <w:rPr>
          <w:rStyle w:val="c5"/>
          <w:rFonts w:ascii="Times New Roman" w:hAnsi="Times New Roman" w:cs="Times New Roman"/>
          <w:sz w:val="28"/>
          <w:szCs w:val="28"/>
        </w:rPr>
        <w:t>. Но войти в него мы можем только тогда, к</w:t>
      </w:r>
      <w:r w:rsidR="000F542D" w:rsidRPr="001F39CF">
        <w:rPr>
          <w:rStyle w:val="c5"/>
          <w:rFonts w:ascii="Times New Roman" w:hAnsi="Times New Roman" w:cs="Times New Roman"/>
          <w:sz w:val="28"/>
          <w:szCs w:val="28"/>
        </w:rPr>
        <w:t>огда откроем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 огромный замок на воротах королевс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т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ва</w:t>
      </w:r>
      <w:proofErr w:type="gramStart"/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.Ч</w:t>
      </w:r>
      <w:proofErr w:type="gramEnd"/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тобы его открыть, нам нужно разгадать один секрет – догадаться какая из фигур лишняя.</w:t>
      </w:r>
    </w:p>
    <w:p w:rsidR="00EB2570" w:rsidRPr="001F39CF" w:rsidRDefault="00EB2570" w:rsidP="00DF7214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</w:p>
    <w:p w:rsidR="00DF7214" w:rsidRPr="001F39CF" w:rsidRDefault="00DE3701" w:rsidP="00642AC9">
      <w:pPr>
        <w:shd w:val="clear" w:color="auto" w:fill="FFFFFF"/>
        <w:spacing w:after="0" w:line="240" w:lineRule="auto"/>
        <w:ind w:left="4678" w:hanging="2552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4230" cy="2051199"/>
            <wp:effectExtent l="0" t="0" r="1270" b="6350"/>
            <wp:docPr id="6" name="Рисунок 6" descr="C:\Users\Qwerty\Desktop\konspiekt-zaniatiia-po-femp-v-starshiei-ghruppie-dietskogho-sada-putieshiestviie-v-korolievstvo-matiemati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werty\Desktop\konspiekt-zaniatiia-po-femp-v-starshiei-ghruppie-dietskogho-sada-putieshiestviie-v-korolievstvo-matiematik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7" cy="2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14" w:rsidRPr="001F39CF" w:rsidRDefault="00DF7214" w:rsidP="00DF7214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</w:p>
    <w:p w:rsidR="002B6A09" w:rsidRPr="001F39CF" w:rsidRDefault="002B6A09" w:rsidP="002B6A09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sz w:val="28"/>
          <w:szCs w:val="28"/>
        </w:rPr>
        <w:t>-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Ребята, какие геометрические фигуры вы видите на замке? </w:t>
      </w:r>
    </w:p>
    <w:p w:rsidR="002B6A09" w:rsidRPr="001F39CF" w:rsidRDefault="002B6A09" w:rsidP="002B6A09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sz w:val="28"/>
          <w:szCs w:val="28"/>
        </w:rPr>
        <w:t>-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Есть ли здесь одинаковые фигуры? </w:t>
      </w:r>
    </w:p>
    <w:p w:rsidR="002B6A09" w:rsidRPr="001F39CF" w:rsidRDefault="002B6A09" w:rsidP="002B6A09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i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sz w:val="28"/>
          <w:szCs w:val="28"/>
        </w:rPr>
        <w:t>-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Сравните их, и скажите, чем они похожи, что есть общее</w:t>
      </w:r>
      <w:proofErr w:type="gramStart"/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?</w:t>
      </w:r>
      <w:r w:rsidR="00F942E7" w:rsidRPr="001F39CF">
        <w:rPr>
          <w:rStyle w:val="c5"/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42AC9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едполагаемый ответ ребёнка: </w:t>
      </w:r>
      <w:r w:rsidR="00F942E7" w:rsidRPr="001F39CF">
        <w:rPr>
          <w:rStyle w:val="c5"/>
          <w:rFonts w:ascii="Times New Roman" w:hAnsi="Times New Roman" w:cs="Times New Roman"/>
          <w:i/>
          <w:sz w:val="28"/>
          <w:szCs w:val="28"/>
        </w:rPr>
        <w:t>сравнение по форме, цвету, величине)</w:t>
      </w:r>
      <w:r w:rsidRPr="001F39CF">
        <w:rPr>
          <w:rStyle w:val="c5"/>
          <w:rFonts w:ascii="Times New Roman" w:hAnsi="Times New Roman" w:cs="Times New Roman"/>
          <w:i/>
          <w:sz w:val="28"/>
          <w:szCs w:val="28"/>
        </w:rPr>
        <w:t>.</w:t>
      </w:r>
    </w:p>
    <w:p w:rsidR="002B6A09" w:rsidRPr="001F39CF" w:rsidRDefault="002B6A09" w:rsidP="002B6A09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i/>
          <w:sz w:val="28"/>
          <w:szCs w:val="28"/>
        </w:rPr>
        <w:t>-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Чем фигуры отличаются? </w:t>
      </w:r>
    </w:p>
    <w:p w:rsidR="00F942E7" w:rsidRPr="001F39CF" w:rsidRDefault="002B6A09" w:rsidP="002B6A09">
      <w:pPr>
        <w:shd w:val="clear" w:color="auto" w:fill="FFFFFF"/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sz w:val="28"/>
          <w:szCs w:val="28"/>
        </w:rPr>
        <w:t>-</w:t>
      </w:r>
      <w:r w:rsidR="00F942E7" w:rsidRPr="001F39CF">
        <w:rPr>
          <w:rStyle w:val="c5"/>
          <w:rFonts w:ascii="Times New Roman" w:hAnsi="Times New Roman" w:cs="Times New Roman"/>
          <w:sz w:val="28"/>
          <w:szCs w:val="28"/>
        </w:rPr>
        <w:t>Как вы считаете, какая фигура лишняя? (круг – не имеет углов).</w:t>
      </w:r>
    </w:p>
    <w:p w:rsidR="003408A2" w:rsidRPr="001F39CF" w:rsidRDefault="003408A2" w:rsidP="002B6A09">
      <w:pPr>
        <w:spacing w:after="0" w:line="240" w:lineRule="auto"/>
        <w:ind w:left="-142"/>
        <w:rPr>
          <w:rStyle w:val="c5"/>
          <w:rFonts w:ascii="Times New Roman" w:hAnsi="Times New Roman" w:cs="Times New Roman"/>
          <w:sz w:val="28"/>
          <w:szCs w:val="28"/>
        </w:rPr>
      </w:pPr>
    </w:p>
    <w:p w:rsidR="00700223" w:rsidRPr="001F39CF" w:rsidRDefault="00700223" w:rsidP="002B6A09">
      <w:pPr>
        <w:spacing w:after="0" w:line="240" w:lineRule="auto"/>
        <w:ind w:left="-142"/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sz w:val="28"/>
          <w:szCs w:val="28"/>
        </w:rPr>
        <w:t>Молодцы, замок открыт</w:t>
      </w:r>
      <w:r w:rsidR="00F3567B" w:rsidRPr="001F39CF">
        <w:rPr>
          <w:rStyle w:val="c5"/>
          <w:rFonts w:ascii="Times New Roman" w:hAnsi="Times New Roman" w:cs="Times New Roman"/>
          <w:sz w:val="28"/>
          <w:szCs w:val="28"/>
        </w:rPr>
        <w:t>.</w:t>
      </w:r>
      <w:r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  Мы </w:t>
      </w:r>
      <w:proofErr w:type="gramStart"/>
      <w:r w:rsidR="00EB2570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вошли </w:t>
      </w:r>
      <w:r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с вами в королевство </w:t>
      </w:r>
      <w:r w:rsidR="00F308DE" w:rsidRPr="001F39CF">
        <w:rPr>
          <w:rStyle w:val="c5"/>
          <w:rFonts w:ascii="Times New Roman" w:hAnsi="Times New Roman" w:cs="Times New Roman"/>
          <w:sz w:val="28"/>
          <w:szCs w:val="28"/>
        </w:rPr>
        <w:t>м</w:t>
      </w:r>
      <w:r w:rsidRPr="001F39CF">
        <w:rPr>
          <w:rStyle w:val="c5"/>
          <w:rFonts w:ascii="Times New Roman" w:hAnsi="Times New Roman" w:cs="Times New Roman"/>
          <w:sz w:val="28"/>
          <w:szCs w:val="28"/>
        </w:rPr>
        <w:t>атематики</w:t>
      </w:r>
      <w:r w:rsidR="002B6A09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 и нас встречает</w:t>
      </w:r>
      <w:proofErr w:type="gramEnd"/>
      <w:r w:rsidR="002B6A09"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="00F308DE" w:rsidRPr="001F39CF">
        <w:rPr>
          <w:rStyle w:val="c5"/>
          <w:rFonts w:ascii="Times New Roman" w:hAnsi="Times New Roman" w:cs="Times New Roman"/>
          <w:sz w:val="28"/>
          <w:szCs w:val="28"/>
        </w:rPr>
        <w:t>к</w:t>
      </w:r>
      <w:r w:rsidR="002B6A09" w:rsidRPr="001F39CF">
        <w:rPr>
          <w:rStyle w:val="c5"/>
          <w:rFonts w:ascii="Times New Roman" w:hAnsi="Times New Roman" w:cs="Times New Roman"/>
          <w:sz w:val="28"/>
          <w:szCs w:val="28"/>
        </w:rPr>
        <w:t>оролева</w:t>
      </w:r>
      <w:r w:rsidRPr="001F39CF">
        <w:rPr>
          <w:rStyle w:val="c5"/>
          <w:rFonts w:ascii="Times New Roman" w:hAnsi="Times New Roman" w:cs="Times New Roman"/>
          <w:sz w:val="28"/>
          <w:szCs w:val="28"/>
        </w:rPr>
        <w:t xml:space="preserve">. Давайте сядем за столы. </w:t>
      </w:r>
      <w:proofErr w:type="gramStart"/>
      <w:r w:rsidRPr="001F39C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Дети садятся на стульчики</w:t>
      </w:r>
      <w:r w:rsidR="002B6A09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2B6A09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2B6A09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Мальчики с правой стороны, девочки-  с левой</w:t>
      </w:r>
      <w:r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  <w:proofErr w:type="gramEnd"/>
    </w:p>
    <w:p w:rsidR="00253D18" w:rsidRPr="001F39CF" w:rsidRDefault="002B6A09" w:rsidP="009C366A">
      <w:pPr>
        <w:shd w:val="clear" w:color="auto" w:fill="FFFFFF"/>
        <w:spacing w:before="150" w:after="150" w:line="240" w:lineRule="auto"/>
        <w:ind w:left="-142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1F39C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  <w:r w:rsidR="001F39C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3D18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А теперь покажите мне свои пальчики. Давайте подружим их (к</w:t>
      </w:r>
      <w:r w:rsidR="00253D18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о</w:t>
      </w:r>
      <w:r w:rsidR="00253D18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ординация движений и развитие мелкой моторики, развитие памяти).</w:t>
      </w:r>
    </w:p>
    <w:tbl>
      <w:tblPr>
        <w:tblStyle w:val="a8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8"/>
        <w:gridCol w:w="3911"/>
      </w:tblGrid>
      <w:tr w:rsidR="00A452B7" w:rsidRPr="001F39CF" w:rsidTr="00A012F7">
        <w:trPr>
          <w:trHeight w:val="355"/>
        </w:trPr>
        <w:tc>
          <w:tcPr>
            <w:tcW w:w="5458" w:type="dxa"/>
          </w:tcPr>
          <w:p w:rsidR="00A452B7" w:rsidRPr="001F39CF" w:rsidRDefault="00A452B7" w:rsidP="00445240">
            <w:pPr>
              <w:shd w:val="clear" w:color="auto" w:fill="FFFFFF"/>
              <w:ind w:left="174"/>
              <w:jc w:val="center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Дружат в нашей группе девочки и мал</w:t>
            </w: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>чики.</w:t>
            </w:r>
          </w:p>
          <w:p w:rsidR="00A452B7" w:rsidRPr="001F39CF" w:rsidRDefault="00A452B7" w:rsidP="00445240">
            <w:pPr>
              <w:ind w:left="17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ы с тобой подружим маленькие пальчики</w:t>
            </w:r>
          </w:p>
          <w:p w:rsidR="005E1F95" w:rsidRPr="001F39CF" w:rsidRDefault="005E1F95" w:rsidP="00445240">
            <w:pPr>
              <w:shd w:val="clear" w:color="auto" w:fill="FFFFFF"/>
              <w:ind w:left="17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Раз, два, три, четыре, пять</w:t>
            </w:r>
          </w:p>
          <w:p w:rsidR="005E1F95" w:rsidRPr="001F39CF" w:rsidRDefault="005E1F95" w:rsidP="00445240">
            <w:pPr>
              <w:ind w:left="17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Начинаем мы считать</w:t>
            </w:r>
          </w:p>
        </w:tc>
        <w:tc>
          <w:tcPr>
            <w:tcW w:w="3911" w:type="dxa"/>
          </w:tcPr>
          <w:p w:rsidR="00A452B7" w:rsidRPr="001F39CF" w:rsidRDefault="00A452B7" w:rsidP="00445240">
            <w:pPr>
              <w:ind w:left="117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альчики рук соединяют в замок </w:t>
            </w:r>
            <w:r w:rsidR="00A012F7"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сколько раз</w:t>
            </w:r>
            <w:r w:rsidR="00A012F7"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5E1F95" w:rsidRPr="001F39CF" w:rsidRDefault="005E1F95" w:rsidP="00445240">
            <w:pPr>
              <w:shd w:val="clear" w:color="auto" w:fill="FFFFFF"/>
              <w:ind w:left="117"/>
              <w:jc w:val="right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альчики с мизинчика пооч</w:t>
            </w: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едно</w:t>
            </w:r>
          </w:p>
          <w:p w:rsidR="005E1F95" w:rsidRPr="001F39CF" w:rsidRDefault="005E1F95" w:rsidP="00445240">
            <w:pPr>
              <w:ind w:left="117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единяют друг с другом</w:t>
            </w:r>
          </w:p>
        </w:tc>
      </w:tr>
      <w:tr w:rsidR="005E1F95" w:rsidRPr="001F39CF" w:rsidTr="00A012F7">
        <w:trPr>
          <w:trHeight w:val="250"/>
        </w:trPr>
        <w:tc>
          <w:tcPr>
            <w:tcW w:w="5458" w:type="dxa"/>
          </w:tcPr>
          <w:p w:rsidR="005E1F95" w:rsidRPr="001F39CF" w:rsidRDefault="005E1F95" w:rsidP="00445240">
            <w:pPr>
              <w:shd w:val="clear" w:color="auto" w:fill="FFFFFF"/>
              <w:ind w:left="17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Раз, два, три, четыре, пять</w:t>
            </w:r>
          </w:p>
          <w:p w:rsidR="005E1F95" w:rsidRPr="001F39CF" w:rsidRDefault="005E1F95" w:rsidP="00445240">
            <w:pPr>
              <w:shd w:val="clear" w:color="auto" w:fill="FFFFFF"/>
              <w:ind w:left="174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Мы закончили считать.</w:t>
            </w:r>
          </w:p>
        </w:tc>
        <w:tc>
          <w:tcPr>
            <w:tcW w:w="3911" w:type="dxa"/>
          </w:tcPr>
          <w:p w:rsidR="005E1F95" w:rsidRPr="001F39CF" w:rsidRDefault="00A012F7" w:rsidP="00445240">
            <w:pPr>
              <w:shd w:val="clear" w:color="auto" w:fill="FFFFFF"/>
              <w:ind w:left="117"/>
              <w:jc w:val="right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39CF"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уки вниз, встряхивают кистями.</w:t>
            </w:r>
          </w:p>
          <w:p w:rsidR="005E1F95" w:rsidRPr="001F39CF" w:rsidRDefault="005E1F95" w:rsidP="00445240">
            <w:pPr>
              <w:ind w:left="117"/>
              <w:rPr>
                <w:rStyle w:val="c5"/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E1F95" w:rsidRPr="001F39CF" w:rsidTr="00A012F7">
        <w:trPr>
          <w:trHeight w:val="250"/>
        </w:trPr>
        <w:tc>
          <w:tcPr>
            <w:tcW w:w="5458" w:type="dxa"/>
          </w:tcPr>
          <w:p w:rsidR="005E1F95" w:rsidRPr="001F39CF" w:rsidRDefault="005E1F95" w:rsidP="005E1F95">
            <w:pPr>
              <w:shd w:val="clear" w:color="auto" w:fill="FFFFFF"/>
              <w:ind w:left="-142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11" w:type="dxa"/>
          </w:tcPr>
          <w:p w:rsidR="005E1F95" w:rsidRPr="001F39CF" w:rsidRDefault="005E1F95" w:rsidP="005E1F95">
            <w:pPr>
              <w:shd w:val="clear" w:color="auto" w:fill="FFFFFF"/>
              <w:ind w:left="-142"/>
              <w:jc w:val="right"/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3D18" w:rsidRPr="001F39CF" w:rsidRDefault="00253D18" w:rsidP="00445240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4"/>
          <w:iCs/>
          <w:color w:val="000000"/>
          <w:sz w:val="28"/>
          <w:szCs w:val="28"/>
        </w:rPr>
      </w:pPr>
      <w:r w:rsidRPr="001F39CF">
        <w:rPr>
          <w:rStyle w:val="c4"/>
          <w:iCs/>
          <w:color w:val="000000"/>
          <w:sz w:val="28"/>
          <w:szCs w:val="28"/>
        </w:rPr>
        <w:t>Молодцы!</w:t>
      </w:r>
    </w:p>
    <w:p w:rsidR="00700223" w:rsidRPr="001F39CF" w:rsidRDefault="00700223" w:rsidP="00445240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4"/>
          <w:i/>
          <w:iCs/>
          <w:color w:val="000000"/>
          <w:sz w:val="28"/>
          <w:szCs w:val="28"/>
        </w:rPr>
        <w:t xml:space="preserve">- </w:t>
      </w:r>
      <w:r w:rsidRPr="001F39CF">
        <w:rPr>
          <w:rStyle w:val="c5"/>
          <w:color w:val="000000"/>
          <w:sz w:val="28"/>
          <w:szCs w:val="28"/>
        </w:rPr>
        <w:t> Но кто живет в этом к</w:t>
      </w:r>
      <w:r w:rsidR="00F757E8" w:rsidRPr="001F39CF">
        <w:rPr>
          <w:rStyle w:val="c5"/>
          <w:color w:val="000000"/>
          <w:sz w:val="28"/>
          <w:szCs w:val="28"/>
        </w:rPr>
        <w:t>оролевстве? Давайте знакомиться.</w:t>
      </w:r>
    </w:p>
    <w:p w:rsidR="00A05BF0" w:rsidRPr="001F39CF" w:rsidRDefault="00A05BF0" w:rsidP="00445240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700223" w:rsidRPr="001F39CF" w:rsidRDefault="00445240" w:rsidP="00700223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>Воспитатель.</w:t>
      </w:r>
      <w:r w:rsidR="00700223" w:rsidRPr="001F39CF">
        <w:rPr>
          <w:rStyle w:val="c5"/>
          <w:color w:val="000000"/>
          <w:sz w:val="28"/>
          <w:szCs w:val="28"/>
        </w:rPr>
        <w:t xml:space="preserve"> Вот</w:t>
      </w:r>
      <w:r w:rsidR="00700223" w:rsidRPr="001F39CF">
        <w:rPr>
          <w:rStyle w:val="apple-converted-space"/>
          <w:color w:val="000000"/>
          <w:sz w:val="28"/>
          <w:szCs w:val="28"/>
        </w:rPr>
        <w:t> </w:t>
      </w:r>
      <w:r w:rsidR="00700223" w:rsidRPr="001F39CF">
        <w:rPr>
          <w:rStyle w:val="c5c8"/>
          <w:color w:val="000000"/>
          <w:sz w:val="28"/>
          <w:szCs w:val="28"/>
          <w:u w:val="single"/>
        </w:rPr>
        <w:t>первый домик</w:t>
      </w:r>
      <w:r w:rsidR="00E72DBF" w:rsidRPr="001F39CF">
        <w:rPr>
          <w:rStyle w:val="c5"/>
          <w:color w:val="000000"/>
          <w:sz w:val="28"/>
          <w:szCs w:val="28"/>
        </w:rPr>
        <w:t>жителей</w:t>
      </w:r>
      <w:r w:rsidR="00700223" w:rsidRPr="001F39CF">
        <w:rPr>
          <w:rStyle w:val="c5"/>
          <w:color w:val="000000"/>
          <w:sz w:val="28"/>
          <w:szCs w:val="28"/>
        </w:rPr>
        <w:t xml:space="preserve"> королевства</w:t>
      </w:r>
      <w:r w:rsidR="00F308DE" w:rsidRPr="001F39CF">
        <w:rPr>
          <w:rStyle w:val="c5"/>
          <w:color w:val="000000"/>
          <w:sz w:val="28"/>
          <w:szCs w:val="28"/>
        </w:rPr>
        <w:t>м</w:t>
      </w:r>
      <w:r w:rsidRPr="001F39CF">
        <w:rPr>
          <w:rStyle w:val="c5"/>
          <w:color w:val="000000"/>
          <w:sz w:val="28"/>
          <w:szCs w:val="28"/>
        </w:rPr>
        <w:t>атематик</w:t>
      </w:r>
      <w:r w:rsidR="00E72DBF" w:rsidRPr="001F39CF">
        <w:rPr>
          <w:rStyle w:val="c5"/>
          <w:color w:val="000000"/>
          <w:sz w:val="28"/>
          <w:szCs w:val="28"/>
        </w:rPr>
        <w:t>и</w:t>
      </w:r>
      <w:r w:rsidR="00700223" w:rsidRPr="001F39CF">
        <w:rPr>
          <w:rStyle w:val="c5"/>
          <w:color w:val="000000"/>
          <w:sz w:val="28"/>
          <w:szCs w:val="28"/>
        </w:rPr>
        <w:t xml:space="preserve">. В этом доме живут Цифры. </w:t>
      </w:r>
      <w:r w:rsidR="00AD21E9" w:rsidRPr="001F39CF">
        <w:rPr>
          <w:rStyle w:val="c5"/>
          <w:color w:val="000000"/>
          <w:sz w:val="28"/>
          <w:szCs w:val="28"/>
        </w:rPr>
        <w:t>Они играют в разные игры. Цифры</w:t>
      </w:r>
      <w:r w:rsidR="00700223" w:rsidRPr="001F39CF">
        <w:rPr>
          <w:rStyle w:val="c5"/>
          <w:color w:val="000000"/>
          <w:sz w:val="28"/>
          <w:szCs w:val="28"/>
        </w:rPr>
        <w:t xml:space="preserve"> так долго готовились к встрече с вами, что совсем перепутали свои места в числовом ряду. Помогите им ребята найти своё место.</w:t>
      </w:r>
    </w:p>
    <w:p w:rsidR="003408A2" w:rsidRPr="001F39CF" w:rsidRDefault="003408A2" w:rsidP="00A55734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1"/>
          <w:b/>
          <w:bCs/>
          <w:color w:val="000000"/>
          <w:sz w:val="28"/>
          <w:szCs w:val="28"/>
        </w:rPr>
      </w:pPr>
    </w:p>
    <w:p w:rsidR="00A55734" w:rsidRPr="001F39CF" w:rsidRDefault="000702BD" w:rsidP="00A55734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1"/>
          <w:b/>
          <w:bCs/>
          <w:color w:val="000000"/>
          <w:sz w:val="28"/>
          <w:szCs w:val="28"/>
        </w:rPr>
      </w:pPr>
      <w:r w:rsidRPr="001F39CF">
        <w:rPr>
          <w:rStyle w:val="c1"/>
          <w:b/>
          <w:bCs/>
          <w:color w:val="000000"/>
          <w:sz w:val="28"/>
          <w:szCs w:val="28"/>
        </w:rPr>
        <w:t>Дидактическая игра “Найди место в ряду”</w:t>
      </w:r>
    </w:p>
    <w:p w:rsidR="000702BD" w:rsidRPr="001F39CF" w:rsidRDefault="00EB2570" w:rsidP="00A55734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 xml:space="preserve"> (</w:t>
      </w:r>
      <w:r w:rsidR="00A55734" w:rsidRPr="001F39CF">
        <w:rPr>
          <w:rStyle w:val="c5"/>
          <w:i/>
          <w:color w:val="000000"/>
          <w:sz w:val="28"/>
          <w:szCs w:val="28"/>
        </w:rPr>
        <w:t xml:space="preserve">Дети </w:t>
      </w:r>
      <w:r w:rsidR="000702BD" w:rsidRPr="001F39CF">
        <w:rPr>
          <w:rStyle w:val="c5"/>
          <w:i/>
          <w:color w:val="000000"/>
          <w:sz w:val="28"/>
          <w:szCs w:val="28"/>
        </w:rPr>
        <w:t>индивидуально выкладыва</w:t>
      </w:r>
      <w:r w:rsidR="00A55734" w:rsidRPr="001F39CF">
        <w:rPr>
          <w:rStyle w:val="c5"/>
          <w:i/>
          <w:color w:val="000000"/>
          <w:sz w:val="28"/>
          <w:szCs w:val="28"/>
        </w:rPr>
        <w:t>ю</w:t>
      </w:r>
      <w:r w:rsidR="000702BD" w:rsidRPr="001F39CF">
        <w:rPr>
          <w:rStyle w:val="c5"/>
          <w:i/>
          <w:color w:val="000000"/>
          <w:sz w:val="28"/>
          <w:szCs w:val="28"/>
        </w:rPr>
        <w:t>т числовой ряд от 1 до 10).</w:t>
      </w:r>
      <w:r w:rsidR="000702BD" w:rsidRPr="001F39CF">
        <w:rPr>
          <w:rStyle w:val="c5"/>
          <w:color w:val="000000"/>
          <w:sz w:val="28"/>
          <w:szCs w:val="28"/>
        </w:rPr>
        <w:t>Воспитатель проходит и пр</w:t>
      </w:r>
      <w:r w:rsidR="000702BD" w:rsidRPr="001F39CF">
        <w:rPr>
          <w:rStyle w:val="c5"/>
          <w:color w:val="000000"/>
          <w:sz w:val="28"/>
          <w:szCs w:val="28"/>
        </w:rPr>
        <w:t>о</w:t>
      </w:r>
      <w:r w:rsidR="000702BD" w:rsidRPr="001F39CF">
        <w:rPr>
          <w:rStyle w:val="c5"/>
          <w:color w:val="000000"/>
          <w:sz w:val="28"/>
          <w:szCs w:val="28"/>
        </w:rPr>
        <w:t>веряет правильность выполнения задания, подводит итоги.</w:t>
      </w:r>
    </w:p>
    <w:p w:rsidR="00700223" w:rsidRPr="001F39CF" w:rsidRDefault="000702BD" w:rsidP="001429C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Д</w:t>
      </w:r>
      <w:r w:rsidR="00A55734" w:rsidRPr="001F39CF">
        <w:rPr>
          <w:rStyle w:val="c5"/>
          <w:color w:val="000000"/>
          <w:sz w:val="28"/>
          <w:szCs w:val="28"/>
        </w:rPr>
        <w:t>аша</w:t>
      </w:r>
      <w:r w:rsidRPr="001F39CF">
        <w:rPr>
          <w:rStyle w:val="c5"/>
          <w:color w:val="000000"/>
          <w:sz w:val="28"/>
          <w:szCs w:val="28"/>
        </w:rPr>
        <w:t xml:space="preserve">, посчитай числа по порядку, так, как ты их расставила. </w:t>
      </w:r>
    </w:p>
    <w:p w:rsidR="000702BD" w:rsidRPr="001F39CF" w:rsidRDefault="00445240" w:rsidP="001429C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Сережа,</w:t>
      </w:r>
      <w:r w:rsidR="000702BD" w:rsidRPr="001F39CF">
        <w:rPr>
          <w:rStyle w:val="c5"/>
          <w:color w:val="000000"/>
          <w:sz w:val="28"/>
          <w:szCs w:val="28"/>
        </w:rPr>
        <w:t xml:space="preserve"> прочитай в обратном порядке.</w:t>
      </w:r>
    </w:p>
    <w:p w:rsidR="00742F3F" w:rsidRPr="001F39CF" w:rsidRDefault="00742F3F" w:rsidP="00742F3F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вы отлично справились с 1-ым заданием. Теперь каждое число зан</w:t>
      </w:r>
      <w:r w:rsidRPr="001F39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39CF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нужное место в числовом ряду</w:t>
      </w:r>
      <w:r w:rsidR="00006D06" w:rsidRPr="001F3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8A2" w:rsidRPr="001F39CF" w:rsidRDefault="003408A2" w:rsidP="000702B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</w:p>
    <w:p w:rsidR="000702BD" w:rsidRPr="001F39CF" w:rsidRDefault="003408A2" w:rsidP="000702B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>Воспитатель.</w:t>
      </w:r>
      <w:r w:rsidR="000702BD" w:rsidRPr="001F39CF">
        <w:rPr>
          <w:rStyle w:val="c5"/>
          <w:color w:val="000000"/>
          <w:sz w:val="28"/>
          <w:szCs w:val="28"/>
        </w:rPr>
        <w:t xml:space="preserve"> А вот следующие жители потеряли своих соседей, давайте им поможем найти их. Вам нужно </w:t>
      </w:r>
      <w:r w:rsidR="00163669" w:rsidRPr="001F39CF">
        <w:rPr>
          <w:rStyle w:val="c5"/>
          <w:color w:val="000000"/>
          <w:sz w:val="28"/>
          <w:szCs w:val="28"/>
        </w:rPr>
        <w:t xml:space="preserve">правильно </w:t>
      </w:r>
      <w:r w:rsidRPr="001F39CF">
        <w:rPr>
          <w:rStyle w:val="c5"/>
          <w:color w:val="000000"/>
          <w:sz w:val="28"/>
          <w:szCs w:val="28"/>
        </w:rPr>
        <w:t xml:space="preserve">вставить карточки </w:t>
      </w:r>
      <w:r w:rsidR="000702BD" w:rsidRPr="001F39CF">
        <w:rPr>
          <w:rStyle w:val="c5"/>
          <w:color w:val="000000"/>
          <w:sz w:val="28"/>
          <w:szCs w:val="28"/>
        </w:rPr>
        <w:t xml:space="preserve"> цифры  в пустые окошки.</w:t>
      </w:r>
    </w:p>
    <w:p w:rsidR="003408A2" w:rsidRPr="001F39CF" w:rsidRDefault="003408A2" w:rsidP="000702B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b/>
          <w:color w:val="000000"/>
          <w:sz w:val="28"/>
          <w:szCs w:val="28"/>
        </w:rPr>
      </w:pPr>
    </w:p>
    <w:p w:rsidR="00163669" w:rsidRPr="001F39CF" w:rsidRDefault="00163669" w:rsidP="000702B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b/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>Дидактическая игра «Найди соседей»</w:t>
      </w:r>
    </w:p>
    <w:p w:rsidR="00163669" w:rsidRPr="001F39CF" w:rsidRDefault="00163669" w:rsidP="00445240">
      <w:pPr>
        <w:pStyle w:val="c3"/>
        <w:shd w:val="clear" w:color="auto" w:fill="FFFFFF"/>
        <w:spacing w:before="0" w:beforeAutospacing="0" w:after="0" w:afterAutospacing="0"/>
        <w:ind w:left="-142" w:firstLine="1985"/>
        <w:jc w:val="both"/>
        <w:rPr>
          <w:color w:val="000000"/>
          <w:sz w:val="28"/>
          <w:szCs w:val="28"/>
        </w:rPr>
      </w:pPr>
      <w:r w:rsidRPr="001F39CF">
        <w:rPr>
          <w:noProof/>
          <w:color w:val="303F50"/>
          <w:sz w:val="28"/>
          <w:szCs w:val="28"/>
        </w:rPr>
        <w:drawing>
          <wp:inline distT="0" distB="0" distL="0" distR="0">
            <wp:extent cx="2152650" cy="1406107"/>
            <wp:effectExtent l="0" t="0" r="0" b="3810"/>
            <wp:docPr id="11" name="Рисунок 11" descr="C:\Users\Qwerty\Desktop\99692575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werty\Desktop\99692575_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334"/>
                    <a:stretch/>
                  </pic:blipFill>
                  <pic:spPr bwMode="auto">
                    <a:xfrm>
                      <a:off x="0" y="0"/>
                      <a:ext cx="2156162" cy="14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DBF" w:rsidRPr="001F39CF" w:rsidRDefault="00E72DBF" w:rsidP="00445240">
      <w:pPr>
        <w:pStyle w:val="c3"/>
        <w:shd w:val="clear" w:color="auto" w:fill="FFFFFF"/>
        <w:spacing w:before="0" w:beforeAutospacing="0" w:after="0" w:afterAutospacing="0"/>
        <w:ind w:left="-142"/>
        <w:rPr>
          <w:i/>
          <w:color w:val="000000"/>
          <w:sz w:val="28"/>
          <w:szCs w:val="28"/>
        </w:rPr>
      </w:pPr>
      <w:r w:rsidRPr="001F39CF">
        <w:rPr>
          <w:i/>
          <w:color w:val="000000"/>
          <w:sz w:val="28"/>
          <w:szCs w:val="28"/>
        </w:rPr>
        <w:t xml:space="preserve">(Дети </w:t>
      </w:r>
      <w:r w:rsidR="003408A2" w:rsidRPr="001F39CF">
        <w:rPr>
          <w:i/>
          <w:color w:val="000000"/>
          <w:sz w:val="28"/>
          <w:szCs w:val="28"/>
        </w:rPr>
        <w:t xml:space="preserve">по одному выходят к доске и ставят карточки с цифрами в пустые окошки, дети за столами </w:t>
      </w:r>
      <w:r w:rsidRPr="001F39CF">
        <w:rPr>
          <w:i/>
          <w:color w:val="000000"/>
          <w:sz w:val="28"/>
          <w:szCs w:val="28"/>
        </w:rPr>
        <w:t>простыми карандашами пишут пропущенные цифры</w:t>
      </w:r>
      <w:r w:rsidR="003408A2" w:rsidRPr="001F39CF">
        <w:rPr>
          <w:i/>
          <w:color w:val="000000"/>
          <w:sz w:val="28"/>
          <w:szCs w:val="28"/>
        </w:rPr>
        <w:t xml:space="preserve"> в своих индивидуальных ка</w:t>
      </w:r>
      <w:r w:rsidR="003408A2" w:rsidRPr="001F39CF">
        <w:rPr>
          <w:i/>
          <w:color w:val="000000"/>
          <w:sz w:val="28"/>
          <w:szCs w:val="28"/>
        </w:rPr>
        <w:t>р</w:t>
      </w:r>
      <w:r w:rsidR="003408A2" w:rsidRPr="001F39CF">
        <w:rPr>
          <w:i/>
          <w:color w:val="000000"/>
          <w:sz w:val="28"/>
          <w:szCs w:val="28"/>
        </w:rPr>
        <w:t>точках</w:t>
      </w:r>
      <w:r w:rsidRPr="001F39CF">
        <w:rPr>
          <w:i/>
          <w:color w:val="000000"/>
          <w:sz w:val="28"/>
          <w:szCs w:val="28"/>
        </w:rPr>
        <w:t>).</w:t>
      </w:r>
    </w:p>
    <w:p w:rsidR="00445240" w:rsidRPr="001F39CF" w:rsidRDefault="00F30FD3" w:rsidP="00445240">
      <w:pPr>
        <w:pStyle w:val="c3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-</w:t>
      </w:r>
      <w:r w:rsidR="003B1777" w:rsidRPr="001F39CF">
        <w:rPr>
          <w:color w:val="000000"/>
          <w:sz w:val="28"/>
          <w:szCs w:val="28"/>
        </w:rPr>
        <w:t xml:space="preserve">Какие цифры вы </w:t>
      </w:r>
      <w:r w:rsidR="00E72DBF" w:rsidRPr="001F39CF">
        <w:rPr>
          <w:color w:val="000000"/>
          <w:sz w:val="28"/>
          <w:szCs w:val="28"/>
        </w:rPr>
        <w:t>написали</w:t>
      </w:r>
      <w:r w:rsidR="003B1777" w:rsidRPr="001F39CF">
        <w:rPr>
          <w:color w:val="000000"/>
          <w:sz w:val="28"/>
          <w:szCs w:val="28"/>
        </w:rPr>
        <w:t xml:space="preserve"> в первом ряду? </w:t>
      </w:r>
      <w:r w:rsidR="003B1777" w:rsidRPr="001F39CF">
        <w:rPr>
          <w:i/>
          <w:color w:val="000000"/>
          <w:sz w:val="28"/>
          <w:szCs w:val="28"/>
        </w:rPr>
        <w:t>(3,4</w:t>
      </w:r>
      <w:r w:rsidR="003B1777" w:rsidRPr="001F39CF">
        <w:rPr>
          <w:color w:val="000000"/>
          <w:sz w:val="28"/>
          <w:szCs w:val="28"/>
        </w:rPr>
        <w:t>) Во втором? (</w:t>
      </w:r>
      <w:r w:rsidR="003B1777" w:rsidRPr="001F39CF">
        <w:rPr>
          <w:i/>
          <w:color w:val="000000"/>
          <w:sz w:val="28"/>
          <w:szCs w:val="28"/>
        </w:rPr>
        <w:t>4,6,8</w:t>
      </w:r>
      <w:r w:rsidR="003B1777" w:rsidRPr="001F39CF">
        <w:rPr>
          <w:color w:val="000000"/>
          <w:sz w:val="28"/>
          <w:szCs w:val="28"/>
        </w:rPr>
        <w:t xml:space="preserve">) В третьем? </w:t>
      </w:r>
      <w:r w:rsidR="003B1777" w:rsidRPr="001F39CF">
        <w:rPr>
          <w:i/>
          <w:color w:val="000000"/>
          <w:sz w:val="28"/>
          <w:szCs w:val="28"/>
        </w:rPr>
        <w:t>(5,7</w:t>
      </w:r>
      <w:r w:rsidR="003B1777" w:rsidRPr="001F39CF">
        <w:rPr>
          <w:color w:val="000000"/>
          <w:sz w:val="28"/>
          <w:szCs w:val="28"/>
        </w:rPr>
        <w:t xml:space="preserve">) В четвертом? </w:t>
      </w:r>
      <w:r w:rsidR="003B1777" w:rsidRPr="001F39CF">
        <w:rPr>
          <w:i/>
          <w:color w:val="000000"/>
          <w:sz w:val="28"/>
          <w:szCs w:val="28"/>
        </w:rPr>
        <w:t>(5,7,9</w:t>
      </w:r>
      <w:r w:rsidR="003B1777" w:rsidRPr="001F39CF">
        <w:rPr>
          <w:color w:val="000000"/>
          <w:sz w:val="28"/>
          <w:szCs w:val="28"/>
        </w:rPr>
        <w:t>). Ребята, вы успешно справились с этим заданием. Цифры довольны вашей раб</w:t>
      </w:r>
      <w:r w:rsidR="003B1777" w:rsidRPr="001F39CF">
        <w:rPr>
          <w:color w:val="000000"/>
          <w:sz w:val="28"/>
          <w:szCs w:val="28"/>
        </w:rPr>
        <w:t>о</w:t>
      </w:r>
      <w:r w:rsidR="003B1777" w:rsidRPr="001F39CF">
        <w:rPr>
          <w:color w:val="000000"/>
          <w:sz w:val="28"/>
          <w:szCs w:val="28"/>
        </w:rPr>
        <w:t>той.</w:t>
      </w:r>
      <w:r w:rsidR="00445240" w:rsidRPr="001F39CF">
        <w:rPr>
          <w:color w:val="000000"/>
          <w:sz w:val="28"/>
          <w:szCs w:val="28"/>
        </w:rPr>
        <w:t xml:space="preserve"> Молодцы!</w:t>
      </w:r>
    </w:p>
    <w:p w:rsidR="0057305D" w:rsidRPr="001F39CF" w:rsidRDefault="0057305D" w:rsidP="00445240">
      <w:pPr>
        <w:pStyle w:val="c3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</w:p>
    <w:p w:rsidR="00B11287" w:rsidRPr="001F39CF" w:rsidRDefault="0057305D" w:rsidP="00B1128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>Воспитатель.</w:t>
      </w:r>
      <w:r w:rsidR="001F39CF"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5F6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т</w:t>
      </w:r>
      <w:r w:rsidR="00775F6A" w:rsidRPr="001F39C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второй </w:t>
      </w:r>
      <w:r w:rsidR="00775F6A" w:rsidRPr="001F39CF">
        <w:rPr>
          <w:rStyle w:val="c5c8"/>
          <w:rFonts w:ascii="Times New Roman" w:hAnsi="Times New Roman" w:cs="Times New Roman"/>
          <w:color w:val="000000"/>
          <w:sz w:val="28"/>
          <w:szCs w:val="28"/>
        </w:rPr>
        <w:t>домик</w:t>
      </w:r>
      <w:r w:rsidR="001F39CF">
        <w:rPr>
          <w:rStyle w:val="c5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5240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жителей</w:t>
      </w:r>
      <w:r w:rsidR="00775F6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оролевства</w:t>
      </w:r>
      <w:r w:rsidR="00445240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Математик</w:t>
      </w:r>
      <w:r w:rsidR="00775F6A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6514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В нем живут математич</w:t>
      </w:r>
      <w:r w:rsidR="00A56514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е</w:t>
      </w:r>
      <w:r w:rsidR="00A56514" w:rsidRPr="001F39CF">
        <w:rPr>
          <w:rStyle w:val="c5"/>
          <w:rFonts w:ascii="Times New Roman" w:hAnsi="Times New Roman" w:cs="Times New Roman"/>
          <w:color w:val="000000"/>
          <w:sz w:val="28"/>
          <w:szCs w:val="28"/>
        </w:rPr>
        <w:t>ские знаки.</w:t>
      </w:r>
    </w:p>
    <w:p w:rsidR="001773C6" w:rsidRPr="001F39CF" w:rsidRDefault="001773C6" w:rsidP="00E155D2">
      <w:pPr>
        <w:pStyle w:val="a3"/>
        <w:shd w:val="clear" w:color="auto" w:fill="FFFFFF"/>
        <w:spacing w:before="225" w:beforeAutospacing="0" w:after="225" w:afterAutospacing="0"/>
        <w:ind w:left="-142"/>
        <w:rPr>
          <w:color w:val="111111"/>
          <w:sz w:val="28"/>
          <w:szCs w:val="28"/>
        </w:rPr>
      </w:pPr>
      <w:r w:rsidRPr="001F39CF">
        <w:rPr>
          <w:b/>
          <w:bCs/>
          <w:color w:val="111111"/>
          <w:sz w:val="28"/>
          <w:szCs w:val="28"/>
          <w:bdr w:val="none" w:sz="0" w:space="0" w:color="auto" w:frame="1"/>
        </w:rPr>
        <w:t>Дидактическая игра «</w:t>
      </w:r>
      <w:r w:rsidR="00B11287" w:rsidRPr="001F39CF">
        <w:rPr>
          <w:b/>
          <w:bCs/>
          <w:color w:val="111111"/>
          <w:sz w:val="28"/>
          <w:szCs w:val="28"/>
          <w:bdr w:val="none" w:sz="0" w:space="0" w:color="auto" w:frame="1"/>
        </w:rPr>
        <w:t>Математические знаки просят помощи</w:t>
      </w:r>
      <w:r w:rsidRPr="001F39CF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  <w:r w:rsidR="00B11287" w:rsidRPr="001F39CF">
        <w:rPr>
          <w:color w:val="111111"/>
          <w:sz w:val="28"/>
          <w:szCs w:val="28"/>
        </w:rPr>
        <w:t xml:space="preserve">. </w:t>
      </w:r>
    </w:p>
    <w:p w:rsidR="00E155D2" w:rsidRPr="001F39CF" w:rsidRDefault="00B11287" w:rsidP="00E155D2">
      <w:pPr>
        <w:pStyle w:val="a3"/>
        <w:shd w:val="clear" w:color="auto" w:fill="FFFFFF"/>
        <w:spacing w:before="225" w:beforeAutospacing="0" w:after="225" w:afterAutospacing="0"/>
        <w:ind w:left="-142"/>
        <w:rPr>
          <w:i/>
          <w:color w:val="111111"/>
          <w:sz w:val="28"/>
          <w:szCs w:val="28"/>
        </w:rPr>
      </w:pPr>
      <w:r w:rsidRPr="001F39CF">
        <w:rPr>
          <w:color w:val="111111"/>
          <w:sz w:val="28"/>
          <w:szCs w:val="28"/>
        </w:rPr>
        <w:lastRenderedPageBreak/>
        <w:t>Они забыли, зачем они нужны? Помогите, что показывают эти знаки? Как они называются? (</w:t>
      </w:r>
      <w:r w:rsidR="00642AC9" w:rsidRPr="001F39C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редполагаемый ответ ребёнка: </w:t>
      </w:r>
      <w:r w:rsidRPr="001F39CF">
        <w:rPr>
          <w:i/>
          <w:color w:val="111111"/>
          <w:sz w:val="28"/>
          <w:szCs w:val="28"/>
        </w:rPr>
        <w:t>нужны, чтобы сравнивать чи</w:t>
      </w:r>
      <w:r w:rsidRPr="001F39CF">
        <w:rPr>
          <w:i/>
          <w:color w:val="111111"/>
          <w:sz w:val="28"/>
          <w:szCs w:val="28"/>
        </w:rPr>
        <w:t>с</w:t>
      </w:r>
      <w:r w:rsidRPr="001F39CF">
        <w:rPr>
          <w:i/>
          <w:color w:val="111111"/>
          <w:sz w:val="28"/>
          <w:szCs w:val="28"/>
        </w:rPr>
        <w:t>ла, а называются знаки - больше, меньше, равно)</w:t>
      </w:r>
      <w:r w:rsidR="0057305D" w:rsidRPr="001F39CF">
        <w:rPr>
          <w:i/>
          <w:color w:val="111111"/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28"/>
        <w:tblW w:w="8364" w:type="dxa"/>
        <w:tblLook w:val="04A0"/>
      </w:tblPr>
      <w:tblGrid>
        <w:gridCol w:w="2547"/>
        <w:gridCol w:w="1848"/>
        <w:gridCol w:w="3969"/>
      </w:tblGrid>
      <w:tr w:rsidR="001773C6" w:rsidRPr="001F39CF" w:rsidTr="001773C6">
        <w:trPr>
          <w:trHeight w:val="1129"/>
        </w:trPr>
        <w:tc>
          <w:tcPr>
            <w:tcW w:w="2547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7589" cy="527696"/>
                  <wp:effectExtent l="0" t="0" r="0" b="5715"/>
                  <wp:docPr id="33" name="Рисунок 33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9038" r="58894" b="2564"/>
                          <a:stretch/>
                        </pic:blipFill>
                        <pic:spPr bwMode="auto">
                          <a:xfrm>
                            <a:off x="0" y="0"/>
                            <a:ext cx="604355" cy="53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1242" cy="619226"/>
                  <wp:effectExtent l="0" t="0" r="3810" b="0"/>
                  <wp:docPr id="34" name="Рисунок 34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9038" r="58894" b="2564"/>
                          <a:stretch/>
                        </pic:blipFill>
                        <pic:spPr bwMode="auto">
                          <a:xfrm>
                            <a:off x="0" y="0"/>
                            <a:ext cx="710631" cy="62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9513" cy="655355"/>
                  <wp:effectExtent l="0" t="0" r="0" b="0"/>
                  <wp:docPr id="35" name="Рисунок 35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-5770" r="56249" b="56090"/>
                          <a:stretch/>
                        </pic:blipFill>
                        <pic:spPr bwMode="auto">
                          <a:xfrm>
                            <a:off x="0" y="0"/>
                            <a:ext cx="769513" cy="65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8118" cy="688232"/>
                  <wp:effectExtent l="0" t="0" r="0" b="0"/>
                  <wp:docPr id="36" name="Рисунок 36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-5770" r="56249" b="56090"/>
                          <a:stretch/>
                        </pic:blipFill>
                        <pic:spPr bwMode="auto">
                          <a:xfrm>
                            <a:off x="0" y="0"/>
                            <a:ext cx="819805" cy="69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680" cy="631649"/>
                  <wp:effectExtent l="0" t="0" r="1270" b="0"/>
                  <wp:docPr id="37" name="Рисунок 37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-5770" r="56249" b="56090"/>
                          <a:stretch/>
                        </pic:blipFill>
                        <pic:spPr bwMode="auto">
                          <a:xfrm>
                            <a:off x="0" y="0"/>
                            <a:ext cx="749493" cy="63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3C6" w:rsidRPr="001F39CF" w:rsidTr="001773C6">
        <w:trPr>
          <w:trHeight w:val="1257"/>
        </w:trPr>
        <w:tc>
          <w:tcPr>
            <w:tcW w:w="2547" w:type="dxa"/>
          </w:tcPr>
          <w:p w:rsidR="001773C6" w:rsidRPr="001F39CF" w:rsidRDefault="001773C6" w:rsidP="001773C6">
            <w:pPr>
              <w:tabs>
                <w:tab w:val="left" w:pos="463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3895" cy="377942"/>
                  <wp:effectExtent l="0" t="0" r="1905" b="3175"/>
                  <wp:docPr id="39" name="Рисунок 39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683895" cy="37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0271" cy="320675"/>
                  <wp:effectExtent l="0" t="0" r="0" b="3175"/>
                  <wp:docPr id="40" name="Рисунок 40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591117" cy="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1354" cy="376537"/>
                  <wp:effectExtent l="0" t="0" r="5080" b="5080"/>
                  <wp:docPr id="41" name="Рисунок 41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690833" cy="38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2785" cy="382855"/>
                  <wp:effectExtent l="0" t="0" r="0" b="0"/>
                  <wp:docPr id="42" name="Рисунок 42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704962" cy="38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4530" cy="378293"/>
                  <wp:effectExtent l="0" t="0" r="1270" b="3175"/>
                  <wp:docPr id="43" name="Рисунок 43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692545" cy="38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0682" cy="409323"/>
                  <wp:effectExtent l="0" t="0" r="2540" b="0"/>
                  <wp:docPr id="44" name="Рисунок 44" descr="C:\Users\Qwerty\Desktop\35862949-cartoon-transportation-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werty\Desktop\35862949-cartoon-transportation-collecti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758" t="66347" r="4568" b="-1"/>
                          <a:stretch/>
                        </pic:blipFill>
                        <pic:spPr bwMode="auto">
                          <a:xfrm>
                            <a:off x="0" y="0"/>
                            <a:ext cx="757972" cy="41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9615" cy="484889"/>
                  <wp:effectExtent l="0" t="0" r="0" b="0"/>
                  <wp:docPr id="46" name="Рисунок 46" descr="C:\Users\Qwerty\Desktop\1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werty\Desktop\16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48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8007" cy="523696"/>
                  <wp:effectExtent l="0" t="0" r="0" b="0"/>
                  <wp:docPr id="47" name="Рисунок 47" descr="C:\Users\Qwerty\Desktop\1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werty\Desktop\16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48" cy="54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6610" cy="542705"/>
                  <wp:effectExtent l="0" t="0" r="2540" b="0"/>
                  <wp:docPr id="48" name="Рисунок 48" descr="C:\Users\Qwerty\Desktop\1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werty\Desktop\16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63" cy="55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2867" cy="467995"/>
                  <wp:effectExtent l="0" t="0" r="5715" b="8255"/>
                  <wp:docPr id="49" name="Рисунок 49" descr="C:\Users\Qwerty\Desktop\1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werty\Desktop\165.750x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5449" b="1"/>
                          <a:stretch/>
                        </pic:blipFill>
                        <pic:spPr bwMode="auto">
                          <a:xfrm>
                            <a:off x="0" y="0"/>
                            <a:ext cx="855867" cy="4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3603" cy="553998"/>
                  <wp:effectExtent l="0" t="0" r="5080" b="0"/>
                  <wp:docPr id="50" name="Рисунок 50" descr="C:\Users\Qwerty\Desktop\16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werty\Desktop\16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64" cy="57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3C6" w:rsidRPr="001F39CF" w:rsidTr="001773C6">
        <w:trPr>
          <w:trHeight w:val="1955"/>
        </w:trPr>
        <w:tc>
          <w:tcPr>
            <w:tcW w:w="2547" w:type="dxa"/>
          </w:tcPr>
          <w:p w:rsidR="001773C6" w:rsidRPr="001F39CF" w:rsidRDefault="001773C6" w:rsidP="001773C6">
            <w:pPr>
              <w:tabs>
                <w:tab w:val="left" w:pos="4635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140" cy="1197253"/>
                  <wp:effectExtent l="0" t="0" r="0" b="3175"/>
                  <wp:docPr id="52" name="Рисунок 52" descr="C:\Users\Qwerty\Desktop\depositphotos_28489285-stock-illustration-balloons-theme-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werty\Desktop\depositphotos_28489285-stock-illustration-balloons-theme-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97" cy="120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73C6" w:rsidRPr="001F39CF" w:rsidRDefault="001773C6" w:rsidP="001773C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3565" cy="550781"/>
                  <wp:effectExtent l="0" t="0" r="6985" b="1905"/>
                  <wp:docPr id="53" name="Рисунок 53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2615" cy="568760"/>
                  <wp:effectExtent l="0" t="0" r="6985" b="3175"/>
                  <wp:docPr id="62" name="Рисунок 62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02" cy="57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4040" cy="541791"/>
                  <wp:effectExtent l="0" t="0" r="0" b="0"/>
                  <wp:docPr id="63" name="Рисунок 63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45" cy="5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4515" cy="532801"/>
                  <wp:effectExtent l="0" t="0" r="6985" b="635"/>
                  <wp:docPr id="64" name="Рисунок 64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12" cy="54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090" cy="559771"/>
                  <wp:effectExtent l="0" t="0" r="0" b="0"/>
                  <wp:docPr id="65" name="Рисунок 65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38" cy="5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5061" cy="542754"/>
                  <wp:effectExtent l="0" t="0" r="0" b="0"/>
                  <wp:docPr id="66" name="Рисунок 66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390" cy="5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39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5061" cy="542754"/>
                  <wp:effectExtent l="0" t="0" r="0" b="0"/>
                  <wp:docPr id="67" name="Рисунок 67" descr="C:\Users\Qwerty\Desktop\faf1262817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werty\Desktop\faf12628179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51" cy="55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D18" w:rsidRPr="001F39CF" w:rsidRDefault="00253D18" w:rsidP="00B11287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57305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B11287">
      <w:pPr>
        <w:spacing w:after="0" w:line="240" w:lineRule="auto"/>
        <w:ind w:left="-42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B11287">
      <w:pPr>
        <w:spacing w:after="0" w:line="240" w:lineRule="auto"/>
        <w:ind w:left="-42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B11287">
      <w:pPr>
        <w:spacing w:after="0" w:line="240" w:lineRule="auto"/>
        <w:ind w:left="-42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7305D" w:rsidRPr="001F39CF" w:rsidRDefault="0057305D" w:rsidP="00B11287">
      <w:pPr>
        <w:spacing w:after="0" w:line="240" w:lineRule="auto"/>
        <w:ind w:left="-42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08A2" w:rsidRPr="001F39CF" w:rsidRDefault="003408A2" w:rsidP="003408A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о </w:t>
      </w:r>
      <w:r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е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знаки вспомнили своё </w:t>
      </w:r>
      <w:proofErr w:type="gramStart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назначение</w:t>
      </w:r>
      <w:proofErr w:type="gramEnd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равнивать и показывать </w:t>
      </w:r>
      <w:proofErr w:type="gramStart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</w:t>
      </w:r>
      <w:proofErr w:type="gramEnd"/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исло больше, какое меньше и сообщать о равенстве. Они </w:t>
      </w:r>
      <w:r w:rsidRPr="001F39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Pr="001F39C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яли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и места и тоже благодарят вас за помощь.</w:t>
      </w:r>
    </w:p>
    <w:p w:rsidR="003408A2" w:rsidRPr="001F39CF" w:rsidRDefault="003408A2" w:rsidP="00B11287">
      <w:pPr>
        <w:spacing w:after="0" w:line="240" w:lineRule="auto"/>
        <w:ind w:left="-426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7A02" w:rsidRPr="001F39CF" w:rsidRDefault="0057305D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>Воспитатель.</w:t>
      </w:r>
      <w:r w:rsidR="002D7A02" w:rsidRPr="001F39CF">
        <w:rPr>
          <w:rStyle w:val="c5"/>
          <w:color w:val="000000"/>
          <w:sz w:val="28"/>
          <w:szCs w:val="28"/>
        </w:rPr>
        <w:t xml:space="preserve"> А теперь становитесь все в круг, поиграем в мяч. Я вам называю слово, а вы мне противоположное.</w:t>
      </w:r>
    </w:p>
    <w:p w:rsidR="001773C6" w:rsidRPr="001F39CF" w:rsidRDefault="001773C6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8"/>
          <w:szCs w:val="28"/>
        </w:rPr>
      </w:pPr>
    </w:p>
    <w:p w:rsidR="002D7A02" w:rsidRPr="001F39CF" w:rsidRDefault="0057305D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1"/>
          <w:b/>
          <w:bCs/>
          <w:color w:val="000000"/>
          <w:sz w:val="28"/>
          <w:szCs w:val="28"/>
        </w:rPr>
        <w:t xml:space="preserve">Дидактические игры </w:t>
      </w:r>
      <w:r w:rsidR="002D7A02" w:rsidRPr="001F39CF">
        <w:rPr>
          <w:rStyle w:val="c1"/>
          <w:b/>
          <w:bCs/>
          <w:color w:val="000000"/>
          <w:sz w:val="28"/>
          <w:szCs w:val="28"/>
        </w:rPr>
        <w:t>«Скажи наоборот»</w:t>
      </w:r>
      <w:r w:rsidRPr="001F39CF">
        <w:rPr>
          <w:rStyle w:val="c1"/>
          <w:b/>
          <w:bCs/>
          <w:color w:val="000000"/>
          <w:sz w:val="28"/>
          <w:szCs w:val="28"/>
        </w:rPr>
        <w:t>.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1F39CF">
        <w:rPr>
          <w:rStyle w:val="c4"/>
          <w:i/>
          <w:iCs/>
          <w:color w:val="000000"/>
          <w:sz w:val="28"/>
          <w:szCs w:val="28"/>
        </w:rPr>
        <w:t>(Игра проводится с мячом.</w:t>
      </w:r>
      <w:proofErr w:type="gramEnd"/>
      <w:r w:rsidRPr="001F39CF">
        <w:rPr>
          <w:rStyle w:val="c4"/>
          <w:i/>
          <w:iCs/>
          <w:color w:val="000000"/>
          <w:sz w:val="28"/>
          <w:szCs w:val="28"/>
        </w:rPr>
        <w:t xml:space="preserve"> </w:t>
      </w:r>
      <w:r w:rsidR="001F39CF">
        <w:rPr>
          <w:rStyle w:val="c4"/>
          <w:i/>
          <w:iCs/>
          <w:color w:val="000000"/>
          <w:sz w:val="28"/>
          <w:szCs w:val="28"/>
        </w:rPr>
        <w:t xml:space="preserve"> </w:t>
      </w:r>
      <w:proofErr w:type="gramStart"/>
      <w:r w:rsidRPr="001F39CF">
        <w:rPr>
          <w:rStyle w:val="c4"/>
          <w:i/>
          <w:iCs/>
          <w:color w:val="000000"/>
          <w:sz w:val="28"/>
          <w:szCs w:val="28"/>
        </w:rPr>
        <w:t>Воспитатель кидает мяч ребенку и называет одно из математических понятий, а ребенок кидает мяч обратно и называет пр</w:t>
      </w:r>
      <w:r w:rsidRPr="001F39CF">
        <w:rPr>
          <w:rStyle w:val="c4"/>
          <w:i/>
          <w:iCs/>
          <w:color w:val="000000"/>
          <w:sz w:val="28"/>
          <w:szCs w:val="28"/>
        </w:rPr>
        <w:t>о</w:t>
      </w:r>
      <w:r w:rsidRPr="001F39CF">
        <w:rPr>
          <w:rStyle w:val="c4"/>
          <w:i/>
          <w:iCs/>
          <w:color w:val="000000"/>
          <w:sz w:val="28"/>
          <w:szCs w:val="28"/>
        </w:rPr>
        <w:t>тивоположность назва</w:t>
      </w:r>
      <w:r w:rsidRPr="001F39CF">
        <w:rPr>
          <w:rStyle w:val="c4"/>
          <w:i/>
          <w:iCs/>
          <w:color w:val="000000"/>
          <w:sz w:val="28"/>
          <w:szCs w:val="28"/>
        </w:rPr>
        <w:t>н</w:t>
      </w:r>
      <w:r w:rsidRPr="001F39CF">
        <w:rPr>
          <w:rStyle w:val="c4"/>
          <w:i/>
          <w:iCs/>
          <w:color w:val="000000"/>
          <w:sz w:val="28"/>
          <w:szCs w:val="28"/>
        </w:rPr>
        <w:t>ному понятию</w:t>
      </w:r>
      <w:r w:rsidRPr="001F39CF">
        <w:rPr>
          <w:rStyle w:val="c5"/>
          <w:color w:val="000000"/>
          <w:sz w:val="28"/>
          <w:szCs w:val="28"/>
        </w:rPr>
        <w:t>)</w:t>
      </w:r>
      <w:proofErr w:type="gramEnd"/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Длинный – коротки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Большой – маленьки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Высокий – низки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Широкий – узки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Толстый – худо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Далеко – близко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Style w:val="c5"/>
          <w:color w:val="000000"/>
          <w:sz w:val="28"/>
          <w:szCs w:val="28"/>
        </w:rPr>
      </w:pP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Вверху – внизу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Слева – справа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Вперед – назад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lastRenderedPageBreak/>
        <w:t> Один – много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 Легкий – тяжелы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Сильный - слабый;</w:t>
      </w:r>
    </w:p>
    <w:p w:rsidR="002D7A02" w:rsidRPr="001F39CF" w:rsidRDefault="002D7A02" w:rsidP="0057305D">
      <w:pPr>
        <w:pStyle w:val="c3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Быстро - медленно.</w:t>
      </w:r>
    </w:p>
    <w:p w:rsidR="00501C3C" w:rsidRPr="001F39CF" w:rsidRDefault="002D7A02" w:rsidP="0057305D">
      <w:pPr>
        <w:spacing w:before="225" w:after="225" w:line="240" w:lineRule="auto"/>
        <w:ind w:left="-142" w:firstLine="36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proofErr w:type="gramStart"/>
      <w:r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(После игры дети садятся на стульчики</w:t>
      </w:r>
      <w:r w:rsidR="0057305D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="0057305D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57305D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Звучит музыка</w:t>
      </w:r>
      <w:r w:rsidR="00CC0A70"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с тиканьем часов</w:t>
      </w:r>
      <w:r w:rsidRPr="001F39CF">
        <w:rPr>
          <w:rStyle w:val="c4"/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="00501C3C" w:rsidRPr="001F39CF">
        <w:rPr>
          <w:rFonts w:ascii="Times New Roman" w:hAnsi="Times New Roman" w:cs="Times New Roman"/>
          <w:color w:val="444444"/>
          <w:sz w:val="28"/>
          <w:szCs w:val="28"/>
        </w:rPr>
        <w:t xml:space="preserve">  </w:t>
      </w:r>
      <w:proofErr w:type="gramEnd"/>
    </w:p>
    <w:p w:rsidR="00501C3C" w:rsidRPr="001F39CF" w:rsidRDefault="0057305D" w:rsidP="005F3F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ята, вы ничего не слышите? Мне кажется, что где-то идут ч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ы. Они идут в третьем домике</w:t>
      </w:r>
      <w:r w:rsidR="005F3FCF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олевства </w:t>
      </w:r>
      <w:r w:rsidR="00F308DE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5F3FCF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тематики</w:t>
      </w:r>
      <w:proofErr w:type="gramStart"/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М</w:t>
      </w:r>
      <w:proofErr w:type="gramEnd"/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попали </w:t>
      </w:r>
      <w:r w:rsidR="0072182D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и.</w:t>
      </w:r>
    </w:p>
    <w:p w:rsidR="005F3FCF" w:rsidRPr="001F39CF" w:rsidRDefault="005F3FCF" w:rsidP="005F3F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 (</w:t>
      </w: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полагаемый ответ ребёнка</w:t>
      </w:r>
      <w:proofErr w:type="gramStart"/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в</w:t>
      </w:r>
      <w:proofErr w:type="gramEnd"/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сна)</w:t>
      </w:r>
    </w:p>
    <w:p w:rsidR="00963E59" w:rsidRPr="001F39CF" w:rsidRDefault="00963E59" w:rsidP="005F3F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 А за весной наступит? (Предполагаемый ответ ребёнка: лето)</w:t>
      </w:r>
    </w:p>
    <w:p w:rsidR="00501C3C" w:rsidRPr="001F39CF" w:rsidRDefault="0057305D" w:rsidP="005F3F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знает, сколько частей в сутках? </w:t>
      </w:r>
      <w:r w:rsidR="00CD71F3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</w:t>
      </w:r>
      <w:r w:rsidR="00501C3C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утках четыре части)</w:t>
      </w:r>
    </w:p>
    <w:p w:rsidR="00501C3C" w:rsidRPr="001F39CF" w:rsidRDefault="0057305D" w:rsidP="00642AC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ови, </w:t>
      </w:r>
      <w:r w:rsidR="0072182D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тем</w:t>
      </w:r>
      <w:r w:rsidR="00501C3C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по порядку. </w:t>
      </w:r>
      <w:r w:rsidR="00501C3C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полагаемый ответ ребёнка: утро, день, вечер, ночь)</w:t>
      </w:r>
    </w:p>
    <w:p w:rsidR="00CE1BA1" w:rsidRPr="001F39CF" w:rsidRDefault="00642AC9" w:rsidP="00D15AF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-</w:t>
      </w:r>
      <w:r w:rsidR="00CE1BA1" w:rsidRPr="001F39CF">
        <w:rPr>
          <w:color w:val="000000"/>
          <w:sz w:val="28"/>
          <w:szCs w:val="28"/>
        </w:rPr>
        <w:t xml:space="preserve">А кто </w:t>
      </w:r>
      <w:proofErr w:type="gramStart"/>
      <w:r w:rsidR="00CE1BA1" w:rsidRPr="001F39CF">
        <w:rPr>
          <w:color w:val="000000"/>
          <w:sz w:val="28"/>
          <w:szCs w:val="28"/>
        </w:rPr>
        <w:t>знает</w:t>
      </w:r>
      <w:proofErr w:type="gramEnd"/>
      <w:r w:rsidR="00CE1BA1" w:rsidRPr="001F39CF">
        <w:rPr>
          <w:color w:val="000000"/>
          <w:sz w:val="28"/>
          <w:szCs w:val="28"/>
        </w:rPr>
        <w:t xml:space="preserve"> сколько в году месяцев? </w:t>
      </w:r>
      <w:r w:rsidRPr="001F39CF">
        <w:rPr>
          <w:color w:val="000000"/>
          <w:sz w:val="28"/>
          <w:szCs w:val="28"/>
        </w:rPr>
        <w:t>(</w:t>
      </w:r>
      <w:r w:rsidR="00600452" w:rsidRPr="001F39CF">
        <w:rPr>
          <w:i/>
          <w:iCs/>
          <w:color w:val="111111"/>
          <w:sz w:val="28"/>
          <w:szCs w:val="28"/>
          <w:bdr w:val="none" w:sz="0" w:space="0" w:color="auto" w:frame="1"/>
        </w:rPr>
        <w:t>Предполагаемый ответ ребёнка: д</w:t>
      </w:r>
      <w:r w:rsidRPr="001F39CF">
        <w:rPr>
          <w:i/>
          <w:color w:val="000000"/>
          <w:sz w:val="28"/>
          <w:szCs w:val="28"/>
        </w:rPr>
        <w:t>вен</w:t>
      </w:r>
      <w:r w:rsidRPr="001F39CF">
        <w:rPr>
          <w:i/>
          <w:color w:val="000000"/>
          <w:sz w:val="28"/>
          <w:szCs w:val="28"/>
        </w:rPr>
        <w:t>а</w:t>
      </w:r>
      <w:r w:rsidRPr="001F39CF">
        <w:rPr>
          <w:i/>
          <w:color w:val="000000"/>
          <w:sz w:val="28"/>
          <w:szCs w:val="28"/>
        </w:rPr>
        <w:t>дцать</w:t>
      </w:r>
      <w:r w:rsidRPr="001F39CF">
        <w:rPr>
          <w:color w:val="000000"/>
          <w:sz w:val="28"/>
          <w:szCs w:val="28"/>
        </w:rPr>
        <w:t>)</w:t>
      </w:r>
    </w:p>
    <w:p w:rsidR="00D15AF2" w:rsidRPr="001F39CF" w:rsidRDefault="00D15AF2" w:rsidP="00D15AF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color w:val="000000"/>
          <w:sz w:val="28"/>
          <w:szCs w:val="28"/>
        </w:rPr>
        <w:t>-</w:t>
      </w: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мне сможет перечислить их по порядку?</w:t>
      </w:r>
    </w:p>
    <w:p w:rsidR="00CE1BA1" w:rsidRPr="001F39CF" w:rsidRDefault="00642AC9" w:rsidP="00D15AF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-</w:t>
      </w:r>
      <w:r w:rsidR="00CE1BA1" w:rsidRPr="001F39CF">
        <w:rPr>
          <w:color w:val="000000"/>
          <w:sz w:val="28"/>
          <w:szCs w:val="28"/>
        </w:rPr>
        <w:t xml:space="preserve">А какие есть стрелки на часах? </w:t>
      </w:r>
      <w:r w:rsidRPr="001F39CF">
        <w:rPr>
          <w:color w:val="000000"/>
          <w:sz w:val="28"/>
          <w:szCs w:val="28"/>
        </w:rPr>
        <w:t>(</w:t>
      </w:r>
      <w:r w:rsidR="00600452" w:rsidRPr="001F39C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Предполагаемый ответ ребёнка: </w:t>
      </w:r>
      <w:proofErr w:type="gramStart"/>
      <w:r w:rsidR="00600452" w:rsidRPr="001F39CF">
        <w:rPr>
          <w:i/>
          <w:iCs/>
          <w:color w:val="111111"/>
          <w:sz w:val="28"/>
          <w:szCs w:val="28"/>
          <w:bdr w:val="none" w:sz="0" w:space="0" w:color="auto" w:frame="1"/>
        </w:rPr>
        <w:t>ч</w:t>
      </w:r>
      <w:r w:rsidRPr="001F39CF">
        <w:rPr>
          <w:i/>
          <w:color w:val="000000"/>
          <w:sz w:val="28"/>
          <w:szCs w:val="28"/>
        </w:rPr>
        <w:t>асовая</w:t>
      </w:r>
      <w:proofErr w:type="gramEnd"/>
      <w:r w:rsidRPr="001F39CF">
        <w:rPr>
          <w:i/>
          <w:color w:val="000000"/>
          <w:sz w:val="28"/>
          <w:szCs w:val="28"/>
        </w:rPr>
        <w:t xml:space="preserve"> и минутная)</w:t>
      </w:r>
    </w:p>
    <w:p w:rsidR="00642AC9" w:rsidRPr="001F39CF" w:rsidRDefault="00642AC9" w:rsidP="00D15AF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4D11" w:rsidRPr="001F39CF" w:rsidRDefault="00CD71F3" w:rsidP="0057305D">
      <w:pPr>
        <w:pStyle w:val="c3"/>
        <w:spacing w:before="0" w:beforeAutospacing="0" w:after="0" w:afterAutospacing="0"/>
        <w:ind w:left="-142"/>
        <w:jc w:val="both"/>
        <w:rPr>
          <w:b/>
          <w:iCs/>
          <w:color w:val="000000"/>
          <w:sz w:val="28"/>
          <w:szCs w:val="28"/>
        </w:rPr>
      </w:pPr>
      <w:r w:rsidRPr="001F39CF">
        <w:rPr>
          <w:b/>
          <w:iCs/>
          <w:color w:val="000000"/>
          <w:sz w:val="28"/>
          <w:szCs w:val="28"/>
        </w:rPr>
        <w:t>Дидактическое упражнение</w:t>
      </w:r>
      <w:r w:rsidR="001E3F69" w:rsidRPr="001F39CF">
        <w:rPr>
          <w:b/>
          <w:iCs/>
          <w:color w:val="000000"/>
          <w:sz w:val="28"/>
          <w:szCs w:val="28"/>
        </w:rPr>
        <w:t xml:space="preserve"> «Минутки для шутки»</w:t>
      </w:r>
    </w:p>
    <w:p w:rsidR="00A77201" w:rsidRPr="001F39CF" w:rsidRDefault="00A77201" w:rsidP="0057305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На поляне у дубка</w:t>
      </w:r>
    </w:p>
    <w:p w:rsidR="00A77201" w:rsidRPr="001F39CF" w:rsidRDefault="00A77201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т увидел два грибка.</w:t>
      </w:r>
    </w:p>
    <w:p w:rsidR="00A77201" w:rsidRPr="001F39CF" w:rsidRDefault="00A77201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альше, у осин,</w:t>
      </w:r>
    </w:p>
    <w:p w:rsidR="00A77201" w:rsidRPr="001F39CF" w:rsidRDefault="00A77201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шел еще один.</w:t>
      </w:r>
    </w:p>
    <w:p w:rsidR="00A77201" w:rsidRPr="001F39CF" w:rsidRDefault="00A77201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о ответить нам готов:</w:t>
      </w:r>
    </w:p>
    <w:p w:rsidR="00A77201" w:rsidRPr="001F39CF" w:rsidRDefault="00A77201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рот нашел грибов?</w:t>
      </w:r>
      <w:r w:rsidR="00E56609"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42AC9" w:rsidRPr="001F39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и</w:t>
      </w:r>
      <w:r w:rsidR="00E56609" w:rsidRPr="001F39C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A211C" w:rsidRPr="001F39CF" w:rsidRDefault="00EA211C" w:rsidP="0057305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4A4" w:rsidRPr="001F39CF" w:rsidRDefault="00C40FC7" w:rsidP="0057305D">
      <w:pPr>
        <w:pStyle w:val="c3"/>
        <w:shd w:val="clear" w:color="auto" w:fill="FFFFFF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 xml:space="preserve">Высоко задравши </w:t>
      </w:r>
      <w:proofErr w:type="gramStart"/>
      <w:r w:rsidRPr="001F39CF">
        <w:rPr>
          <w:color w:val="000000"/>
          <w:sz w:val="28"/>
          <w:szCs w:val="28"/>
        </w:rPr>
        <w:t>нос</w:t>
      </w:r>
      <w:proofErr w:type="gramEnd"/>
      <w:r w:rsidRPr="001F39CF">
        <w:rPr>
          <w:color w:val="000000"/>
          <w:sz w:val="28"/>
          <w:szCs w:val="28"/>
        </w:rPr>
        <w:t> </w:t>
      </w:r>
      <w:r w:rsidRPr="001F39CF">
        <w:rPr>
          <w:color w:val="000000"/>
          <w:sz w:val="28"/>
          <w:szCs w:val="28"/>
        </w:rPr>
        <w:br/>
        <w:t>Заяц шесть морковок нёс, </w:t>
      </w:r>
      <w:r w:rsidRPr="001F39CF">
        <w:rPr>
          <w:color w:val="000000"/>
          <w:sz w:val="28"/>
          <w:szCs w:val="28"/>
        </w:rPr>
        <w:br/>
        <w:t>Спотыкнулся и упал – </w:t>
      </w:r>
      <w:r w:rsidRPr="001F39CF">
        <w:rPr>
          <w:color w:val="000000"/>
          <w:sz w:val="28"/>
          <w:szCs w:val="28"/>
        </w:rPr>
        <w:br/>
        <w:t>Две морковки потерял. </w:t>
      </w:r>
      <w:r w:rsidRPr="001F39CF">
        <w:rPr>
          <w:color w:val="000000"/>
          <w:sz w:val="28"/>
          <w:szCs w:val="28"/>
        </w:rPr>
        <w:br/>
        <w:t>Сколько морковок у зайца осталось? (</w:t>
      </w:r>
      <w:r w:rsidR="00642AC9" w:rsidRPr="001F39CF">
        <w:rPr>
          <w:i/>
          <w:color w:val="000000"/>
          <w:sz w:val="28"/>
          <w:szCs w:val="28"/>
        </w:rPr>
        <w:t>Четыре</w:t>
      </w:r>
      <w:r w:rsidRPr="001F39CF">
        <w:rPr>
          <w:i/>
          <w:color w:val="000000"/>
          <w:sz w:val="28"/>
          <w:szCs w:val="28"/>
        </w:rPr>
        <w:t>) </w:t>
      </w:r>
      <w:r w:rsidRPr="001F39CF">
        <w:rPr>
          <w:i/>
          <w:color w:val="000000"/>
          <w:sz w:val="28"/>
          <w:szCs w:val="28"/>
        </w:rPr>
        <w:br/>
      </w:r>
      <w:r w:rsidRPr="001F39CF">
        <w:rPr>
          <w:rFonts w:ascii="Arial" w:hAnsi="Arial" w:cs="Arial"/>
          <w:color w:val="444444"/>
          <w:sz w:val="28"/>
          <w:szCs w:val="28"/>
        </w:rPr>
        <w:br/>
      </w:r>
      <w:r w:rsidR="000344A4" w:rsidRPr="001F39CF">
        <w:rPr>
          <w:rStyle w:val="c5"/>
          <w:color w:val="000000"/>
          <w:sz w:val="28"/>
          <w:szCs w:val="28"/>
        </w:rPr>
        <w:t>Пять цветочков у Наташи</w:t>
      </w:r>
    </w:p>
    <w:p w:rsidR="000344A4" w:rsidRPr="001F39CF" w:rsidRDefault="000344A4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И еще два дал ей Саша.</w:t>
      </w:r>
    </w:p>
    <w:p w:rsidR="000344A4" w:rsidRPr="001F39CF" w:rsidRDefault="000344A4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Кто тут сможет посчитать,</w:t>
      </w:r>
    </w:p>
    <w:p w:rsidR="000344A4" w:rsidRPr="001F39CF" w:rsidRDefault="000344A4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4"/>
          <w:i/>
          <w:iCs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Сколько будет два и пять?    </w:t>
      </w:r>
      <w:r w:rsidR="00642AC9" w:rsidRPr="001F39CF">
        <w:rPr>
          <w:rStyle w:val="c5"/>
          <w:i/>
          <w:color w:val="000000"/>
          <w:sz w:val="28"/>
          <w:szCs w:val="28"/>
        </w:rPr>
        <w:t>(</w:t>
      </w:r>
      <w:r w:rsidR="00642AC9" w:rsidRPr="001F39CF">
        <w:rPr>
          <w:rStyle w:val="c4"/>
          <w:i/>
          <w:iCs/>
          <w:color w:val="000000"/>
          <w:sz w:val="28"/>
          <w:szCs w:val="28"/>
        </w:rPr>
        <w:t>Семь)</w:t>
      </w:r>
    </w:p>
    <w:p w:rsidR="00B82809" w:rsidRPr="001F39CF" w:rsidRDefault="00B82809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7D389F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0"/>
          <w:b/>
          <w:bCs/>
          <w:color w:val="000000"/>
          <w:sz w:val="28"/>
          <w:szCs w:val="28"/>
        </w:rPr>
        <w:t> </w:t>
      </w:r>
      <w:r w:rsidRPr="001F39CF">
        <w:rPr>
          <w:rStyle w:val="c0"/>
          <w:bCs/>
          <w:color w:val="000000"/>
          <w:sz w:val="28"/>
          <w:szCs w:val="28"/>
        </w:rPr>
        <w:t>В хоре семь кузнечиков</w:t>
      </w:r>
    </w:p>
    <w:p w:rsidR="007D389F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rStyle w:val="c0"/>
          <w:bCs/>
          <w:color w:val="000000"/>
          <w:sz w:val="28"/>
          <w:szCs w:val="28"/>
        </w:rPr>
        <w:t>Песни распевали.</w:t>
      </w:r>
    </w:p>
    <w:p w:rsidR="00042892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 w:right="820"/>
        <w:jc w:val="both"/>
        <w:rPr>
          <w:rStyle w:val="c0"/>
          <w:bCs/>
          <w:color w:val="000000"/>
          <w:sz w:val="28"/>
          <w:szCs w:val="28"/>
        </w:rPr>
      </w:pPr>
      <w:r w:rsidRPr="001F39CF">
        <w:rPr>
          <w:rStyle w:val="c0"/>
          <w:bCs/>
          <w:color w:val="000000"/>
          <w:sz w:val="28"/>
          <w:szCs w:val="28"/>
        </w:rPr>
        <w:t xml:space="preserve">Вскоре два кузнечика </w:t>
      </w:r>
    </w:p>
    <w:p w:rsidR="007D389F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 w:right="820"/>
        <w:jc w:val="both"/>
        <w:rPr>
          <w:color w:val="000000"/>
          <w:sz w:val="28"/>
          <w:szCs w:val="28"/>
        </w:rPr>
      </w:pPr>
      <w:r w:rsidRPr="001F39CF">
        <w:rPr>
          <w:rStyle w:val="c0"/>
          <w:bCs/>
          <w:color w:val="000000"/>
          <w:sz w:val="28"/>
          <w:szCs w:val="28"/>
        </w:rPr>
        <w:t>Голос потеряли.</w:t>
      </w:r>
    </w:p>
    <w:p w:rsidR="00042892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rStyle w:val="c0"/>
          <w:bCs/>
          <w:color w:val="000000"/>
          <w:sz w:val="28"/>
          <w:szCs w:val="28"/>
        </w:rPr>
      </w:pPr>
      <w:r w:rsidRPr="001F39CF">
        <w:rPr>
          <w:rStyle w:val="c0"/>
          <w:bCs/>
          <w:color w:val="000000"/>
          <w:sz w:val="28"/>
          <w:szCs w:val="28"/>
        </w:rPr>
        <w:t xml:space="preserve">Сосчитай без липших слов </w:t>
      </w:r>
    </w:p>
    <w:p w:rsidR="007D389F" w:rsidRPr="001F39CF" w:rsidRDefault="007D389F" w:rsidP="0057305D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1F39CF">
        <w:rPr>
          <w:rStyle w:val="c0"/>
          <w:bCs/>
          <w:color w:val="000000"/>
          <w:sz w:val="28"/>
          <w:szCs w:val="28"/>
        </w:rPr>
        <w:lastRenderedPageBreak/>
        <w:t>Сколько в хоре голосов</w:t>
      </w:r>
      <w:proofErr w:type="gramStart"/>
      <w:r w:rsidRPr="001F39CF">
        <w:rPr>
          <w:rStyle w:val="c0"/>
          <w:b/>
          <w:bCs/>
          <w:color w:val="000000"/>
          <w:sz w:val="28"/>
          <w:szCs w:val="28"/>
        </w:rPr>
        <w:t>?</w:t>
      </w:r>
      <w:r w:rsidR="00642AC9" w:rsidRPr="001F39CF">
        <w:rPr>
          <w:rStyle w:val="c0"/>
          <w:b/>
          <w:bCs/>
          <w:i/>
          <w:color w:val="000000"/>
          <w:sz w:val="28"/>
          <w:szCs w:val="28"/>
        </w:rPr>
        <w:t>(</w:t>
      </w:r>
      <w:proofErr w:type="gramEnd"/>
      <w:r w:rsidR="00642AC9" w:rsidRPr="001F39CF">
        <w:rPr>
          <w:rStyle w:val="c0"/>
          <w:bCs/>
          <w:i/>
          <w:color w:val="000000"/>
          <w:sz w:val="28"/>
          <w:szCs w:val="28"/>
        </w:rPr>
        <w:t>Пять</w:t>
      </w:r>
      <w:r w:rsidR="00642AC9" w:rsidRPr="001F39CF">
        <w:rPr>
          <w:rStyle w:val="c0"/>
          <w:b/>
          <w:bCs/>
          <w:i/>
          <w:color w:val="000000"/>
          <w:sz w:val="28"/>
          <w:szCs w:val="28"/>
        </w:rPr>
        <w:t>)</w:t>
      </w:r>
    </w:p>
    <w:p w:rsidR="00642AC9" w:rsidRPr="001F39CF" w:rsidRDefault="00642AC9" w:rsidP="0057305D">
      <w:pPr>
        <w:pStyle w:val="c10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</w:p>
    <w:p w:rsidR="00CE1BA1" w:rsidRPr="001F39CF" w:rsidRDefault="00642AC9" w:rsidP="00642AC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Pr="001F39C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042892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042892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ике времени остался еще один вопрос. А</w:t>
      </w:r>
      <w:r w:rsidR="00CE1BA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лько дней в нед</w:t>
      </w:r>
      <w:r w:rsidR="00CE1BA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CE1BA1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? </w:t>
      </w:r>
      <w:r w:rsidR="00CE1BA1" w:rsidRPr="001F39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дполагаемый ответ ребёнка: в недели семь дней). Давайте о них расскажем</w:t>
      </w:r>
    </w:p>
    <w:p w:rsidR="00CE1BA1" w:rsidRPr="001F39CF" w:rsidRDefault="00CE1BA1" w:rsidP="00642AC9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тавайте из-за столов и выходите ко мне.</w:t>
      </w:r>
    </w:p>
    <w:p w:rsidR="00CE1BA1" w:rsidRPr="001F39CF" w:rsidRDefault="00963E59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Ф</w:t>
      </w:r>
      <w:r w:rsidR="00CE1BA1" w:rsidRPr="001F39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из</w:t>
      </w:r>
      <w:r w:rsidR="00C928F2" w:rsidRPr="001F39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культминутка.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понедельник я купался (изображаем плавание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 во вторник рисовал (</w:t>
      </w:r>
      <w:proofErr w:type="spellStart"/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зоб</w:t>
      </w:r>
      <w:proofErr w:type="spellEnd"/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рисунок любой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реду долго умывался («умываются»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 в четверг в футбол играл (бег на месте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пятницу я прыгал, бегал (прыжки на месте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чень долго танцевал (кружимся на месте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 в субботу, воскресенье (хлопки в ладоши)</w:t>
      </w:r>
    </w:p>
    <w:p w:rsidR="00CE1BA1" w:rsidRPr="001F39CF" w:rsidRDefault="00CE1BA1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лый день я отдыхал (дети садятся на корточки, руки под щеку и засыпают</w:t>
      </w:r>
      <w:r w:rsidR="00600452" w:rsidRPr="001F39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.</w:t>
      </w:r>
    </w:p>
    <w:p w:rsidR="00600452" w:rsidRPr="001F39CF" w:rsidRDefault="00600452" w:rsidP="0057305D">
      <w:pPr>
        <w:shd w:val="clear" w:color="auto" w:fill="FFFFFF"/>
        <w:spacing w:after="0" w:line="360" w:lineRule="atLeast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28F2" w:rsidRPr="001F39CF" w:rsidRDefault="00C928F2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Спасибо, молодцы. Проходите на свои места.</w:t>
      </w:r>
    </w:p>
    <w:p w:rsidR="00042892" w:rsidRPr="001F39CF" w:rsidRDefault="00042892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</w:p>
    <w:p w:rsidR="003871BB" w:rsidRPr="001F39CF" w:rsidRDefault="00600452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 xml:space="preserve">Воспитатель. </w:t>
      </w:r>
      <w:r w:rsidR="003871BB" w:rsidRPr="001F39CF">
        <w:rPr>
          <w:rStyle w:val="c5"/>
          <w:color w:val="000000"/>
          <w:sz w:val="28"/>
          <w:szCs w:val="28"/>
        </w:rPr>
        <w:t>А вот</w:t>
      </w:r>
      <w:r w:rsidR="003871BB" w:rsidRPr="001F39CF">
        <w:rPr>
          <w:rStyle w:val="apple-converted-space"/>
          <w:color w:val="000000"/>
          <w:sz w:val="28"/>
          <w:szCs w:val="28"/>
        </w:rPr>
        <w:t> </w:t>
      </w:r>
      <w:r w:rsidR="008C07E9" w:rsidRPr="001F39CF">
        <w:rPr>
          <w:rStyle w:val="apple-converted-space"/>
          <w:color w:val="000000"/>
          <w:sz w:val="28"/>
          <w:szCs w:val="28"/>
        </w:rPr>
        <w:t xml:space="preserve">четвертый </w:t>
      </w:r>
      <w:r w:rsidR="003871BB" w:rsidRPr="001F39CF">
        <w:rPr>
          <w:rStyle w:val="c5c8"/>
          <w:color w:val="000000"/>
          <w:sz w:val="28"/>
          <w:szCs w:val="28"/>
          <w:u w:val="single"/>
        </w:rPr>
        <w:t>домик</w:t>
      </w:r>
      <w:r w:rsidR="003871BB" w:rsidRPr="001F39CF">
        <w:rPr>
          <w:rStyle w:val="c5"/>
          <w:color w:val="000000"/>
          <w:sz w:val="28"/>
          <w:szCs w:val="28"/>
        </w:rPr>
        <w:t> </w:t>
      </w:r>
      <w:r w:rsidRPr="001F39CF">
        <w:rPr>
          <w:rStyle w:val="c5"/>
          <w:color w:val="000000"/>
          <w:sz w:val="28"/>
          <w:szCs w:val="28"/>
        </w:rPr>
        <w:t xml:space="preserve">королевства </w:t>
      </w:r>
      <w:r w:rsidR="00F308DE" w:rsidRPr="001F39CF">
        <w:rPr>
          <w:rStyle w:val="c5"/>
          <w:color w:val="000000"/>
          <w:sz w:val="28"/>
          <w:szCs w:val="28"/>
        </w:rPr>
        <w:t>м</w:t>
      </w:r>
      <w:r w:rsidRPr="001F39CF">
        <w:rPr>
          <w:rStyle w:val="c5"/>
          <w:color w:val="000000"/>
          <w:sz w:val="28"/>
          <w:szCs w:val="28"/>
        </w:rPr>
        <w:t>атематик</w:t>
      </w:r>
      <w:r w:rsidR="005F3FCF" w:rsidRPr="001F39CF">
        <w:rPr>
          <w:rStyle w:val="c5"/>
          <w:color w:val="000000"/>
          <w:sz w:val="28"/>
          <w:szCs w:val="28"/>
        </w:rPr>
        <w:t>и</w:t>
      </w:r>
      <w:r w:rsidR="003871BB" w:rsidRPr="001F39CF">
        <w:rPr>
          <w:rStyle w:val="c5"/>
          <w:color w:val="000000"/>
          <w:sz w:val="28"/>
          <w:szCs w:val="28"/>
        </w:rPr>
        <w:t>. Только кто ж</w:t>
      </w:r>
      <w:r w:rsidR="003871BB" w:rsidRPr="001F39CF">
        <w:rPr>
          <w:rStyle w:val="c5"/>
          <w:color w:val="000000"/>
          <w:sz w:val="28"/>
          <w:szCs w:val="28"/>
        </w:rPr>
        <w:t>и</w:t>
      </w:r>
      <w:r w:rsidR="003871BB" w:rsidRPr="001F39CF">
        <w:rPr>
          <w:rStyle w:val="c5"/>
          <w:color w:val="000000"/>
          <w:sz w:val="28"/>
          <w:szCs w:val="28"/>
        </w:rPr>
        <w:t>вет в этом до</w:t>
      </w:r>
      <w:r w:rsidR="00CD71F3" w:rsidRPr="001F39CF">
        <w:rPr>
          <w:rStyle w:val="c5"/>
          <w:color w:val="000000"/>
          <w:sz w:val="28"/>
          <w:szCs w:val="28"/>
        </w:rPr>
        <w:t>ме, я вам не скажу. Я хочу, что</w:t>
      </w:r>
      <w:r w:rsidR="003871BB" w:rsidRPr="001F39CF">
        <w:rPr>
          <w:rStyle w:val="c5"/>
          <w:color w:val="000000"/>
          <w:sz w:val="28"/>
          <w:szCs w:val="28"/>
        </w:rPr>
        <w:t>бы вы сами догадались. Узнаете?</w:t>
      </w:r>
    </w:p>
    <w:p w:rsidR="003871BB" w:rsidRPr="001F39CF" w:rsidRDefault="003871BB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 xml:space="preserve"> Да, это</w:t>
      </w:r>
      <w:r w:rsidRPr="001F39CF">
        <w:rPr>
          <w:rStyle w:val="c4"/>
          <w:i/>
          <w:iCs/>
          <w:color w:val="000000"/>
          <w:sz w:val="28"/>
          <w:szCs w:val="28"/>
        </w:rPr>
        <w:t> </w:t>
      </w:r>
      <w:r w:rsidRPr="001F39CF">
        <w:rPr>
          <w:rStyle w:val="c5"/>
          <w:color w:val="000000"/>
          <w:sz w:val="28"/>
          <w:szCs w:val="28"/>
        </w:rPr>
        <w:t>геометрические фигуры – большие озорники, очень любят играть. И хотят с вами поиграть. Вы согласны?</w:t>
      </w:r>
    </w:p>
    <w:p w:rsidR="00CD71F3" w:rsidRPr="001F39CF" w:rsidRDefault="003871BB" w:rsidP="00600452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Вот мы сейчас и посмотрим, кто из вас сможет правильно найти недостающие фиг</w:t>
      </w:r>
      <w:r w:rsidRPr="001F39CF">
        <w:rPr>
          <w:rStyle w:val="c5"/>
          <w:color w:val="000000"/>
          <w:sz w:val="28"/>
          <w:szCs w:val="28"/>
        </w:rPr>
        <w:t>у</w:t>
      </w:r>
      <w:r w:rsidRPr="001F39CF">
        <w:rPr>
          <w:rStyle w:val="c5"/>
          <w:color w:val="000000"/>
          <w:sz w:val="28"/>
          <w:szCs w:val="28"/>
        </w:rPr>
        <w:t>ры</w:t>
      </w:r>
      <w:proofErr w:type="gramStart"/>
      <w:r w:rsidRPr="001F39CF">
        <w:rPr>
          <w:rStyle w:val="c5"/>
          <w:color w:val="000000"/>
          <w:sz w:val="28"/>
          <w:szCs w:val="28"/>
        </w:rPr>
        <w:t>.</w:t>
      </w:r>
      <w:r w:rsidR="00600452" w:rsidRPr="001F39CF">
        <w:rPr>
          <w:rStyle w:val="c5"/>
          <w:color w:val="000000"/>
          <w:sz w:val="28"/>
          <w:szCs w:val="28"/>
        </w:rPr>
        <w:t>Д</w:t>
      </w:r>
      <w:proofErr w:type="gramEnd"/>
      <w:r w:rsidR="00600452" w:rsidRPr="001F39CF">
        <w:rPr>
          <w:rStyle w:val="c5"/>
          <w:color w:val="000000"/>
          <w:sz w:val="28"/>
          <w:szCs w:val="28"/>
        </w:rPr>
        <w:t>огадайся какая фигура убежала?</w:t>
      </w:r>
    </w:p>
    <w:p w:rsidR="00600452" w:rsidRPr="001F39CF" w:rsidRDefault="009070A9" w:rsidP="00600452">
      <w:pPr>
        <w:pStyle w:val="c3"/>
        <w:shd w:val="clear" w:color="auto" w:fill="FFFFFF"/>
        <w:spacing w:before="0" w:beforeAutospacing="0" w:after="0" w:afterAutospacing="0"/>
        <w:ind w:left="2552"/>
        <w:jc w:val="both"/>
        <w:rPr>
          <w:noProof/>
          <w:sz w:val="28"/>
          <w:szCs w:val="28"/>
        </w:rPr>
      </w:pPr>
      <w:r w:rsidRPr="001F39CF">
        <w:rPr>
          <w:noProof/>
          <w:sz w:val="28"/>
          <w:szCs w:val="28"/>
        </w:rPr>
        <w:drawing>
          <wp:inline distT="0" distB="0" distL="0" distR="0">
            <wp:extent cx="2895600" cy="2895600"/>
            <wp:effectExtent l="0" t="0" r="0" b="0"/>
            <wp:docPr id="24" name="Рисунок 24" descr="C:\Users\Qwerty\Desktop\903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werty\Desktop\90358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BB" w:rsidRPr="001F39CF" w:rsidRDefault="00600452" w:rsidP="00600452">
      <w:pPr>
        <w:pStyle w:val="c3"/>
        <w:shd w:val="clear" w:color="auto" w:fill="FFFFFF"/>
        <w:spacing w:before="0" w:beforeAutospacing="0" w:after="0" w:afterAutospacing="0"/>
        <w:jc w:val="both"/>
        <w:rPr>
          <w:i/>
          <w:noProof/>
          <w:sz w:val="28"/>
          <w:szCs w:val="28"/>
        </w:rPr>
      </w:pPr>
      <w:r w:rsidRPr="001F39CF">
        <w:rPr>
          <w:i/>
          <w:noProof/>
          <w:sz w:val="28"/>
          <w:szCs w:val="28"/>
        </w:rPr>
        <w:t>(Дети цветными карандашами рисуют недостающие геометрические фигуры)</w:t>
      </w:r>
    </w:p>
    <w:p w:rsidR="008B0763" w:rsidRPr="001F39CF" w:rsidRDefault="00117258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Молодцы, ребята</w:t>
      </w:r>
      <w:proofErr w:type="gramStart"/>
      <w:r w:rsidRPr="001F39CF">
        <w:rPr>
          <w:color w:val="000000"/>
          <w:sz w:val="28"/>
          <w:szCs w:val="28"/>
        </w:rPr>
        <w:t>.</w:t>
      </w:r>
      <w:r w:rsidRPr="001F39CF">
        <w:rPr>
          <w:sz w:val="28"/>
          <w:szCs w:val="28"/>
        </w:rPr>
        <w:t>С</w:t>
      </w:r>
      <w:proofErr w:type="gramEnd"/>
      <w:r w:rsidRPr="001F39CF">
        <w:rPr>
          <w:sz w:val="28"/>
          <w:szCs w:val="28"/>
        </w:rPr>
        <w:t xml:space="preserve"> этим заданием справились, тоже не плохо.</w:t>
      </w:r>
    </w:p>
    <w:p w:rsidR="001773C6" w:rsidRPr="001F39CF" w:rsidRDefault="00117258" w:rsidP="001773C6">
      <w:pPr>
        <w:pStyle w:val="a3"/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</w:rPr>
      </w:pPr>
      <w:r w:rsidRPr="001F39CF">
        <w:rPr>
          <w:b/>
          <w:color w:val="000000"/>
          <w:sz w:val="28"/>
          <w:szCs w:val="28"/>
        </w:rPr>
        <w:t>Воспитатель</w:t>
      </w:r>
      <w:proofErr w:type="gramStart"/>
      <w:r w:rsidRPr="001F39CF">
        <w:rPr>
          <w:b/>
          <w:color w:val="000000"/>
          <w:sz w:val="28"/>
          <w:szCs w:val="28"/>
        </w:rPr>
        <w:t>.</w:t>
      </w:r>
      <w:r w:rsidR="00AE4A02" w:rsidRPr="001F39CF">
        <w:rPr>
          <w:color w:val="000000"/>
          <w:sz w:val="28"/>
          <w:szCs w:val="28"/>
        </w:rPr>
        <w:t>Р</w:t>
      </w:r>
      <w:proofErr w:type="gramEnd"/>
      <w:r w:rsidR="00AE4A02" w:rsidRPr="001F39CF">
        <w:rPr>
          <w:color w:val="000000"/>
          <w:sz w:val="28"/>
          <w:szCs w:val="28"/>
        </w:rPr>
        <w:t>ебята, вы конечно все знаете, что в гости принято ходить с п</w:t>
      </w:r>
      <w:r w:rsidR="00AE4A02" w:rsidRPr="001F39CF">
        <w:rPr>
          <w:color w:val="000000"/>
          <w:sz w:val="28"/>
          <w:szCs w:val="28"/>
        </w:rPr>
        <w:t>о</w:t>
      </w:r>
      <w:r w:rsidR="00AE4A02" w:rsidRPr="001F39CF">
        <w:rPr>
          <w:color w:val="000000"/>
          <w:sz w:val="28"/>
          <w:szCs w:val="28"/>
        </w:rPr>
        <w:t>дарками. Я пред</w:t>
      </w:r>
      <w:r w:rsidR="00105759" w:rsidRPr="001F39CF">
        <w:rPr>
          <w:color w:val="000000"/>
          <w:sz w:val="28"/>
          <w:szCs w:val="28"/>
        </w:rPr>
        <w:t xml:space="preserve">лагаю нарисовать и подарить королеве </w:t>
      </w:r>
      <w:r w:rsidR="00042892" w:rsidRPr="001F39CF">
        <w:rPr>
          <w:color w:val="000000"/>
          <w:sz w:val="28"/>
          <w:szCs w:val="28"/>
        </w:rPr>
        <w:t xml:space="preserve">математики </w:t>
      </w:r>
      <w:r w:rsidR="00105759" w:rsidRPr="001F39CF">
        <w:rPr>
          <w:color w:val="000000"/>
          <w:sz w:val="28"/>
          <w:szCs w:val="28"/>
        </w:rPr>
        <w:t xml:space="preserve">картину. </w:t>
      </w:r>
      <w:r w:rsidR="00042892" w:rsidRPr="001F39CF">
        <w:rPr>
          <w:color w:val="000000"/>
          <w:sz w:val="28"/>
          <w:szCs w:val="28"/>
        </w:rPr>
        <w:t xml:space="preserve">Но </w:t>
      </w:r>
      <w:r w:rsidR="00042892" w:rsidRPr="001F39CF">
        <w:rPr>
          <w:color w:val="000000"/>
          <w:sz w:val="28"/>
          <w:szCs w:val="28"/>
        </w:rPr>
        <w:lastRenderedPageBreak/>
        <w:t>рисовать мы будем не</w:t>
      </w:r>
      <w:r w:rsidR="00882C0E" w:rsidRPr="001F39CF">
        <w:rPr>
          <w:color w:val="000000"/>
          <w:sz w:val="28"/>
          <w:szCs w:val="28"/>
        </w:rPr>
        <w:t>обычным способом</w:t>
      </w:r>
      <w:proofErr w:type="gramStart"/>
      <w:r w:rsidR="00882C0E" w:rsidRPr="001F39CF">
        <w:rPr>
          <w:color w:val="000000"/>
          <w:sz w:val="28"/>
          <w:szCs w:val="28"/>
        </w:rPr>
        <w:t>.</w:t>
      </w:r>
      <w:r w:rsidR="001773C6" w:rsidRPr="001F39CF">
        <w:rPr>
          <w:color w:val="000000"/>
          <w:sz w:val="28"/>
          <w:szCs w:val="28"/>
        </w:rPr>
        <w:t>(</w:t>
      </w:r>
      <w:proofErr w:type="gramEnd"/>
      <w:r w:rsidR="001773C6" w:rsidRPr="001F39CF">
        <w:rPr>
          <w:b/>
          <w:color w:val="000000"/>
          <w:sz w:val="28"/>
          <w:szCs w:val="28"/>
        </w:rPr>
        <w:t>Раздается накаждого ребенка ка</w:t>
      </w:r>
      <w:r w:rsidR="001773C6" w:rsidRPr="001F39CF">
        <w:rPr>
          <w:b/>
          <w:color w:val="000000"/>
          <w:sz w:val="28"/>
          <w:szCs w:val="28"/>
        </w:rPr>
        <w:t>р</w:t>
      </w:r>
      <w:r w:rsidR="001773C6" w:rsidRPr="001F39CF">
        <w:rPr>
          <w:b/>
          <w:color w:val="000000"/>
          <w:sz w:val="28"/>
          <w:szCs w:val="28"/>
        </w:rPr>
        <w:t>тинка-фон).</w:t>
      </w:r>
    </w:p>
    <w:p w:rsidR="00882C0E" w:rsidRPr="001F39CF" w:rsidRDefault="001773C6" w:rsidP="001773C6">
      <w:pPr>
        <w:spacing w:before="225" w:after="225" w:line="240" w:lineRule="auto"/>
        <w:ind w:left="2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9CF">
        <w:rPr>
          <w:noProof/>
          <w:sz w:val="28"/>
          <w:szCs w:val="28"/>
          <w:lang w:eastAsia="ru-RU"/>
        </w:rPr>
        <w:drawing>
          <wp:inline distT="0" distB="0" distL="0" distR="0">
            <wp:extent cx="2010938" cy="2505075"/>
            <wp:effectExtent l="0" t="0" r="8890" b="0"/>
            <wp:docPr id="1" name="Рисунок 1" descr="hello_html_74818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481896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90" cy="26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9CF">
        <w:rPr>
          <w:noProof/>
          <w:sz w:val="28"/>
          <w:szCs w:val="28"/>
          <w:lang w:eastAsia="ru-RU"/>
        </w:rPr>
        <w:drawing>
          <wp:inline distT="0" distB="0" distL="0" distR="0">
            <wp:extent cx="1529083" cy="2047875"/>
            <wp:effectExtent l="0" t="0" r="0" b="0"/>
            <wp:docPr id="4" name="Рисунок 4" descr="hello_html_1021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1021ebf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24" cy="21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258" w:rsidRPr="001F39CF" w:rsidRDefault="00882C0E" w:rsidP="0057305D">
      <w:pPr>
        <w:pStyle w:val="a3"/>
        <w:spacing w:before="0" w:beforeAutospacing="0" w:after="0" w:afterAutospacing="0"/>
        <w:ind w:left="-142"/>
        <w:jc w:val="both"/>
        <w:rPr>
          <w:b/>
          <w:color w:val="000000"/>
          <w:sz w:val="28"/>
          <w:szCs w:val="28"/>
        </w:rPr>
      </w:pPr>
      <w:r w:rsidRPr="001F39CF">
        <w:rPr>
          <w:color w:val="000000"/>
          <w:sz w:val="28"/>
          <w:szCs w:val="28"/>
        </w:rPr>
        <w:t>И так, вы художники</w:t>
      </w:r>
      <w:r w:rsidR="00105759" w:rsidRPr="001F39CF">
        <w:rPr>
          <w:color w:val="000000"/>
          <w:sz w:val="28"/>
          <w:szCs w:val="28"/>
        </w:rPr>
        <w:t xml:space="preserve">, </w:t>
      </w:r>
      <w:r w:rsidRPr="001F39CF">
        <w:rPr>
          <w:color w:val="000000"/>
          <w:sz w:val="28"/>
          <w:szCs w:val="28"/>
        </w:rPr>
        <w:t xml:space="preserve">а я ваш помощник. Сейчас мы будем создавать картину. Я вам буду называть место и изображение, которое вы должны изобразить на этом месте. </w:t>
      </w:r>
    </w:p>
    <w:p w:rsidR="00882C0E" w:rsidRPr="001F39CF" w:rsidRDefault="00117258" w:rsidP="0057305D">
      <w:pPr>
        <w:pStyle w:val="a3"/>
        <w:spacing w:before="0" w:beforeAutospacing="0" w:after="0" w:afterAutospacing="0"/>
        <w:ind w:left="-142"/>
        <w:jc w:val="both"/>
        <w:rPr>
          <w:i/>
          <w:color w:val="000000"/>
          <w:sz w:val="28"/>
          <w:szCs w:val="28"/>
        </w:rPr>
      </w:pPr>
      <w:r w:rsidRPr="001F39CF">
        <w:rPr>
          <w:b/>
          <w:color w:val="000000"/>
          <w:sz w:val="28"/>
          <w:szCs w:val="28"/>
        </w:rPr>
        <w:t>-</w:t>
      </w:r>
      <w:r w:rsidR="00882C0E" w:rsidRPr="001F39CF">
        <w:rPr>
          <w:color w:val="000000"/>
          <w:sz w:val="28"/>
          <w:szCs w:val="28"/>
        </w:rPr>
        <w:t xml:space="preserve"> Под лавкой нарисуйте три цветочка, между деревом и лавкой один гриб, в верхнем правом углу солнышко, слева над деревом изобразите две бабо</w:t>
      </w:r>
      <w:r w:rsidR="00882C0E" w:rsidRPr="001F39CF">
        <w:rPr>
          <w:color w:val="000000"/>
          <w:sz w:val="28"/>
          <w:szCs w:val="28"/>
        </w:rPr>
        <w:t>ч</w:t>
      </w:r>
      <w:r w:rsidR="00882C0E" w:rsidRPr="001F39CF">
        <w:rPr>
          <w:color w:val="000000"/>
          <w:sz w:val="28"/>
          <w:szCs w:val="28"/>
        </w:rPr>
        <w:t>ки</w:t>
      </w:r>
      <w:proofErr w:type="gramStart"/>
      <w:r w:rsidR="00882C0E" w:rsidRPr="001F39CF">
        <w:rPr>
          <w:i/>
          <w:color w:val="000000"/>
          <w:sz w:val="28"/>
          <w:szCs w:val="28"/>
        </w:rPr>
        <w:t>.</w:t>
      </w:r>
      <w:r w:rsidR="001E19BB" w:rsidRPr="001F39CF">
        <w:rPr>
          <w:i/>
          <w:color w:val="000000"/>
          <w:sz w:val="28"/>
          <w:szCs w:val="28"/>
        </w:rPr>
        <w:t>(</w:t>
      </w:r>
      <w:proofErr w:type="gramEnd"/>
      <w:r w:rsidR="001E19BB" w:rsidRPr="001F39CF">
        <w:rPr>
          <w:i/>
          <w:color w:val="000000"/>
          <w:sz w:val="28"/>
          <w:szCs w:val="28"/>
        </w:rPr>
        <w:t>Звучит спокойная музыка)</w:t>
      </w:r>
    </w:p>
    <w:p w:rsidR="00882C0E" w:rsidRPr="001F39CF" w:rsidRDefault="00882C0E" w:rsidP="0057305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правились с заданием.</w:t>
      </w:r>
    </w:p>
    <w:p w:rsidR="001773C6" w:rsidRPr="001F39CF" w:rsidRDefault="001773C6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b/>
          <w:color w:val="000000"/>
          <w:sz w:val="28"/>
          <w:szCs w:val="28"/>
        </w:rPr>
      </w:pPr>
    </w:p>
    <w:p w:rsidR="00A91AD2" w:rsidRPr="001F39CF" w:rsidRDefault="00A91AD2" w:rsidP="0057305D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b/>
          <w:color w:val="000000"/>
          <w:sz w:val="28"/>
          <w:szCs w:val="28"/>
        </w:rPr>
      </w:pPr>
      <w:r w:rsidRPr="001F39CF">
        <w:rPr>
          <w:rStyle w:val="c5"/>
          <w:b/>
          <w:color w:val="000000"/>
          <w:sz w:val="28"/>
          <w:szCs w:val="28"/>
        </w:rPr>
        <w:t>Итог.</w:t>
      </w:r>
    </w:p>
    <w:p w:rsidR="00117258" w:rsidRPr="001F39CF" w:rsidRDefault="00A05BF0" w:rsidP="00117258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Сегодня мы с вами совершили увлекательное путешествие в Королевство М</w:t>
      </w:r>
      <w:r w:rsidRPr="001F39CF">
        <w:rPr>
          <w:rStyle w:val="c5"/>
          <w:color w:val="000000"/>
          <w:sz w:val="28"/>
          <w:szCs w:val="28"/>
        </w:rPr>
        <w:t>а</w:t>
      </w:r>
      <w:r w:rsidRPr="001F39CF">
        <w:rPr>
          <w:rStyle w:val="c5"/>
          <w:color w:val="000000"/>
          <w:sz w:val="28"/>
          <w:szCs w:val="28"/>
        </w:rPr>
        <w:t>тематик</w:t>
      </w:r>
      <w:r w:rsidR="005F3FCF" w:rsidRPr="001F39CF">
        <w:rPr>
          <w:rStyle w:val="c5"/>
          <w:color w:val="000000"/>
          <w:sz w:val="28"/>
          <w:szCs w:val="28"/>
        </w:rPr>
        <w:t>и</w:t>
      </w:r>
      <w:r w:rsidRPr="001F39CF">
        <w:rPr>
          <w:rStyle w:val="c5"/>
          <w:color w:val="000000"/>
          <w:sz w:val="28"/>
          <w:szCs w:val="28"/>
        </w:rPr>
        <w:t>.</w:t>
      </w:r>
    </w:p>
    <w:p w:rsidR="00117258" w:rsidRPr="001F39CF" w:rsidRDefault="00117258" w:rsidP="00117258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Fonts w:ascii="Arial" w:hAnsi="Arial" w:cs="Arial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-</w:t>
      </w:r>
      <w:r w:rsidR="00A05BF0" w:rsidRPr="001F39CF">
        <w:rPr>
          <w:rStyle w:val="c5"/>
          <w:color w:val="000000"/>
          <w:sz w:val="28"/>
          <w:szCs w:val="28"/>
        </w:rPr>
        <w:t xml:space="preserve"> Вам понравилось </w:t>
      </w:r>
      <w:r w:rsidR="00AA0A4A" w:rsidRPr="001F39CF">
        <w:rPr>
          <w:rStyle w:val="c5"/>
          <w:color w:val="000000"/>
          <w:sz w:val="28"/>
          <w:szCs w:val="28"/>
        </w:rPr>
        <w:t xml:space="preserve">наше </w:t>
      </w:r>
      <w:r w:rsidR="00A05BF0" w:rsidRPr="001F39CF">
        <w:rPr>
          <w:rStyle w:val="c5"/>
          <w:color w:val="000000"/>
          <w:sz w:val="28"/>
          <w:szCs w:val="28"/>
        </w:rPr>
        <w:t>путешествие?</w:t>
      </w:r>
    </w:p>
    <w:p w:rsidR="00AA0A4A" w:rsidRPr="001F39CF" w:rsidRDefault="00117258" w:rsidP="00117258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-</w:t>
      </w:r>
      <w:r w:rsidR="00AA0A4A" w:rsidRPr="001F39CF">
        <w:rPr>
          <w:rStyle w:val="c5"/>
          <w:color w:val="000000"/>
          <w:sz w:val="28"/>
          <w:szCs w:val="28"/>
        </w:rPr>
        <w:t xml:space="preserve"> Что вам было особен</w:t>
      </w:r>
      <w:r w:rsidR="0092733B" w:rsidRPr="001F39CF">
        <w:rPr>
          <w:rStyle w:val="c5"/>
          <w:color w:val="000000"/>
          <w:sz w:val="28"/>
          <w:szCs w:val="28"/>
        </w:rPr>
        <w:t>н</w:t>
      </w:r>
      <w:r w:rsidR="00AA0A4A" w:rsidRPr="001F39CF">
        <w:rPr>
          <w:rStyle w:val="c5"/>
          <w:color w:val="000000"/>
          <w:sz w:val="28"/>
          <w:szCs w:val="28"/>
        </w:rPr>
        <w:t>о легко,  что показалось  трудным?</w:t>
      </w:r>
    </w:p>
    <w:p w:rsidR="00A05BF0" w:rsidRPr="001F39CF" w:rsidRDefault="00AA0A4A" w:rsidP="00117258">
      <w:pPr>
        <w:pStyle w:val="c3"/>
        <w:shd w:val="clear" w:color="auto" w:fill="FFFFFF"/>
        <w:spacing w:before="0" w:beforeAutospacing="0" w:after="0" w:afterAutospacing="0"/>
        <w:ind w:left="-142"/>
        <w:jc w:val="both"/>
        <w:rPr>
          <w:rStyle w:val="c5"/>
          <w:color w:val="000000"/>
          <w:sz w:val="28"/>
          <w:szCs w:val="28"/>
        </w:rPr>
      </w:pPr>
      <w:r w:rsidRPr="001F39CF">
        <w:rPr>
          <w:rStyle w:val="c5"/>
          <w:color w:val="000000"/>
          <w:sz w:val="28"/>
          <w:szCs w:val="28"/>
        </w:rPr>
        <w:t>- Вы теперь знаете</w:t>
      </w:r>
      <w:proofErr w:type="gramStart"/>
      <w:r w:rsidRPr="001F39CF">
        <w:rPr>
          <w:rStyle w:val="c5"/>
          <w:color w:val="000000"/>
          <w:sz w:val="28"/>
          <w:szCs w:val="28"/>
        </w:rPr>
        <w:t>,к</w:t>
      </w:r>
      <w:proofErr w:type="gramEnd"/>
      <w:r w:rsidR="00117258" w:rsidRPr="001F39CF">
        <w:rPr>
          <w:rStyle w:val="c5"/>
          <w:color w:val="000000"/>
          <w:sz w:val="28"/>
          <w:szCs w:val="28"/>
        </w:rPr>
        <w:t xml:space="preserve">то живет в королевстве </w:t>
      </w:r>
      <w:r w:rsidR="00F308DE" w:rsidRPr="001F39CF">
        <w:rPr>
          <w:rStyle w:val="c5"/>
          <w:color w:val="000000"/>
          <w:sz w:val="28"/>
          <w:szCs w:val="28"/>
        </w:rPr>
        <w:t>м</w:t>
      </w:r>
      <w:r w:rsidR="00117258" w:rsidRPr="001F39CF">
        <w:rPr>
          <w:rStyle w:val="c5"/>
          <w:color w:val="000000"/>
          <w:sz w:val="28"/>
          <w:szCs w:val="28"/>
        </w:rPr>
        <w:t>атематик</w:t>
      </w:r>
      <w:r w:rsidR="00963E59" w:rsidRPr="001F39CF">
        <w:rPr>
          <w:rStyle w:val="c5"/>
          <w:color w:val="000000"/>
          <w:sz w:val="28"/>
          <w:szCs w:val="28"/>
        </w:rPr>
        <w:t>и</w:t>
      </w:r>
      <w:r w:rsidR="00117258" w:rsidRPr="001F39CF">
        <w:rPr>
          <w:rStyle w:val="c5"/>
          <w:color w:val="000000"/>
          <w:sz w:val="28"/>
          <w:szCs w:val="28"/>
        </w:rPr>
        <w:t>?</w:t>
      </w:r>
    </w:p>
    <w:p w:rsidR="00F308DE" w:rsidRPr="001F39CF" w:rsidRDefault="00D15AF2" w:rsidP="00F308DE">
      <w:pPr>
        <w:pStyle w:val="c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1F39CF">
        <w:rPr>
          <w:color w:val="000000"/>
          <w:sz w:val="28"/>
          <w:szCs w:val="28"/>
        </w:rPr>
        <w:t>-</w:t>
      </w:r>
      <w:r w:rsidR="00AA0A4A" w:rsidRPr="001F39CF">
        <w:rPr>
          <w:color w:val="000000"/>
          <w:sz w:val="28"/>
          <w:szCs w:val="28"/>
        </w:rPr>
        <w:t xml:space="preserve">Ребята, </w:t>
      </w:r>
      <w:r w:rsidRPr="001F39CF">
        <w:rPr>
          <w:color w:val="000000"/>
          <w:sz w:val="28"/>
          <w:szCs w:val="28"/>
        </w:rPr>
        <w:t>к</w:t>
      </w:r>
      <w:r w:rsidR="00AA0A4A" w:rsidRPr="001F39CF">
        <w:rPr>
          <w:color w:val="000000"/>
          <w:sz w:val="28"/>
          <w:szCs w:val="28"/>
        </w:rPr>
        <w:t xml:space="preserve">оролева </w:t>
      </w:r>
      <w:r w:rsidRPr="001F39CF">
        <w:rPr>
          <w:color w:val="000000"/>
          <w:sz w:val="28"/>
          <w:szCs w:val="28"/>
        </w:rPr>
        <w:t>м</w:t>
      </w:r>
      <w:r w:rsidR="00F308DE" w:rsidRPr="001F39CF">
        <w:rPr>
          <w:color w:val="000000"/>
          <w:sz w:val="28"/>
          <w:szCs w:val="28"/>
        </w:rPr>
        <w:t xml:space="preserve">атематики </w:t>
      </w:r>
      <w:r w:rsidRPr="001F39CF">
        <w:rPr>
          <w:color w:val="111111"/>
          <w:sz w:val="28"/>
          <w:szCs w:val="28"/>
        </w:rPr>
        <w:t xml:space="preserve">в благодарность вам за работу оставила вот этот сундучок. </w:t>
      </w:r>
    </w:p>
    <w:p w:rsidR="00D15AF2" w:rsidRPr="001F39CF" w:rsidRDefault="00F308DE" w:rsidP="00F308DE">
      <w:pPr>
        <w:pStyle w:val="c3"/>
        <w:shd w:val="clear" w:color="auto" w:fill="FFFFFF"/>
        <w:spacing w:before="0" w:beforeAutospacing="0" w:after="0" w:afterAutospacing="0"/>
        <w:ind w:left="-142"/>
        <w:rPr>
          <w:color w:val="111111"/>
          <w:sz w:val="28"/>
          <w:szCs w:val="28"/>
        </w:rPr>
      </w:pPr>
      <w:r w:rsidRPr="001F39CF">
        <w:rPr>
          <w:color w:val="111111"/>
          <w:sz w:val="28"/>
          <w:szCs w:val="28"/>
        </w:rPr>
        <w:t>-</w:t>
      </w:r>
      <w:r w:rsidR="00D15AF2" w:rsidRPr="001F39CF">
        <w:rPr>
          <w:color w:val="111111"/>
          <w:sz w:val="28"/>
          <w:szCs w:val="28"/>
        </w:rPr>
        <w:t>Заглянем в него?</w:t>
      </w:r>
    </w:p>
    <w:p w:rsidR="00D15AF2" w:rsidRPr="001F39CF" w:rsidRDefault="00F308DE" w:rsidP="00D15AF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15AF2" w:rsidRPr="001F39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, это сладкие гостинцы!</w:t>
      </w:r>
    </w:p>
    <w:p w:rsidR="0057305D" w:rsidRPr="001F39CF" w:rsidRDefault="0057305D" w:rsidP="00D15AF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57305D" w:rsidRPr="001F39CF" w:rsidSect="001773C6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B6133"/>
    <w:rsid w:val="00006D06"/>
    <w:rsid w:val="000219D7"/>
    <w:rsid w:val="000240EA"/>
    <w:rsid w:val="000344A4"/>
    <w:rsid w:val="00042892"/>
    <w:rsid w:val="000702BD"/>
    <w:rsid w:val="00074D35"/>
    <w:rsid w:val="000907FC"/>
    <w:rsid w:val="000A27CA"/>
    <w:rsid w:val="000A30C6"/>
    <w:rsid w:val="000A5505"/>
    <w:rsid w:val="000C227F"/>
    <w:rsid w:val="000C73CE"/>
    <w:rsid w:val="000D292A"/>
    <w:rsid w:val="000D5196"/>
    <w:rsid w:val="000E3201"/>
    <w:rsid w:val="000F542D"/>
    <w:rsid w:val="00105759"/>
    <w:rsid w:val="00117258"/>
    <w:rsid w:val="0012536F"/>
    <w:rsid w:val="001351BB"/>
    <w:rsid w:val="001429CD"/>
    <w:rsid w:val="00163669"/>
    <w:rsid w:val="001773C6"/>
    <w:rsid w:val="001931CC"/>
    <w:rsid w:val="001A2A61"/>
    <w:rsid w:val="001B2F4F"/>
    <w:rsid w:val="001D0421"/>
    <w:rsid w:val="001E19BB"/>
    <w:rsid w:val="001E3F69"/>
    <w:rsid w:val="001F39CF"/>
    <w:rsid w:val="001F676F"/>
    <w:rsid w:val="002001EA"/>
    <w:rsid w:val="00253D18"/>
    <w:rsid w:val="00256CE7"/>
    <w:rsid w:val="00290416"/>
    <w:rsid w:val="002A247D"/>
    <w:rsid w:val="002A6A7C"/>
    <w:rsid w:val="002B6133"/>
    <w:rsid w:val="002B6A09"/>
    <w:rsid w:val="002D1391"/>
    <w:rsid w:val="002D7A02"/>
    <w:rsid w:val="00306807"/>
    <w:rsid w:val="003408A2"/>
    <w:rsid w:val="00351614"/>
    <w:rsid w:val="0036241C"/>
    <w:rsid w:val="003871BB"/>
    <w:rsid w:val="003A344E"/>
    <w:rsid w:val="003B1777"/>
    <w:rsid w:val="003B71C8"/>
    <w:rsid w:val="004062E1"/>
    <w:rsid w:val="0044167C"/>
    <w:rsid w:val="004424B8"/>
    <w:rsid w:val="00445240"/>
    <w:rsid w:val="00482DBD"/>
    <w:rsid w:val="004A08F9"/>
    <w:rsid w:val="00501C3C"/>
    <w:rsid w:val="0052224F"/>
    <w:rsid w:val="005428EB"/>
    <w:rsid w:val="00552149"/>
    <w:rsid w:val="00553795"/>
    <w:rsid w:val="0057305D"/>
    <w:rsid w:val="00587567"/>
    <w:rsid w:val="005E1F95"/>
    <w:rsid w:val="005E5A1B"/>
    <w:rsid w:val="005F3FCF"/>
    <w:rsid w:val="00600452"/>
    <w:rsid w:val="00642AC9"/>
    <w:rsid w:val="00656659"/>
    <w:rsid w:val="006643EE"/>
    <w:rsid w:val="00666646"/>
    <w:rsid w:val="006871E1"/>
    <w:rsid w:val="006A431C"/>
    <w:rsid w:val="006A43AD"/>
    <w:rsid w:val="006A5B52"/>
    <w:rsid w:val="006D4E4E"/>
    <w:rsid w:val="006F53B2"/>
    <w:rsid w:val="00700223"/>
    <w:rsid w:val="00710D34"/>
    <w:rsid w:val="00714D11"/>
    <w:rsid w:val="0071673F"/>
    <w:rsid w:val="0072182D"/>
    <w:rsid w:val="007277E1"/>
    <w:rsid w:val="00733348"/>
    <w:rsid w:val="007341BC"/>
    <w:rsid w:val="007356C7"/>
    <w:rsid w:val="00742F3F"/>
    <w:rsid w:val="0075191B"/>
    <w:rsid w:val="00752FFF"/>
    <w:rsid w:val="00770AA7"/>
    <w:rsid w:val="00775F6A"/>
    <w:rsid w:val="007801E2"/>
    <w:rsid w:val="00797D3F"/>
    <w:rsid w:val="007A5768"/>
    <w:rsid w:val="007C0C5E"/>
    <w:rsid w:val="007C5B06"/>
    <w:rsid w:val="007D389F"/>
    <w:rsid w:val="008140A6"/>
    <w:rsid w:val="008219FE"/>
    <w:rsid w:val="00843833"/>
    <w:rsid w:val="008747CF"/>
    <w:rsid w:val="00882C0E"/>
    <w:rsid w:val="008A140F"/>
    <w:rsid w:val="008A768F"/>
    <w:rsid w:val="008B0763"/>
    <w:rsid w:val="008B244A"/>
    <w:rsid w:val="008C07E9"/>
    <w:rsid w:val="008D0665"/>
    <w:rsid w:val="008D65F4"/>
    <w:rsid w:val="008D691C"/>
    <w:rsid w:val="008E08A7"/>
    <w:rsid w:val="008F7830"/>
    <w:rsid w:val="009070A9"/>
    <w:rsid w:val="00911C48"/>
    <w:rsid w:val="0092733B"/>
    <w:rsid w:val="00963E59"/>
    <w:rsid w:val="00974BFC"/>
    <w:rsid w:val="00977E0F"/>
    <w:rsid w:val="00982440"/>
    <w:rsid w:val="009A661C"/>
    <w:rsid w:val="009C366A"/>
    <w:rsid w:val="009C5644"/>
    <w:rsid w:val="009D44B7"/>
    <w:rsid w:val="009D4C95"/>
    <w:rsid w:val="00A012F7"/>
    <w:rsid w:val="00A05BF0"/>
    <w:rsid w:val="00A12ED6"/>
    <w:rsid w:val="00A15412"/>
    <w:rsid w:val="00A3185F"/>
    <w:rsid w:val="00A379C6"/>
    <w:rsid w:val="00A452B7"/>
    <w:rsid w:val="00A50754"/>
    <w:rsid w:val="00A55734"/>
    <w:rsid w:val="00A56514"/>
    <w:rsid w:val="00A77201"/>
    <w:rsid w:val="00A91AD2"/>
    <w:rsid w:val="00A963DE"/>
    <w:rsid w:val="00AA0A4A"/>
    <w:rsid w:val="00AB4494"/>
    <w:rsid w:val="00AD21E9"/>
    <w:rsid w:val="00AE4A02"/>
    <w:rsid w:val="00AF18A2"/>
    <w:rsid w:val="00AF2769"/>
    <w:rsid w:val="00B11287"/>
    <w:rsid w:val="00B32961"/>
    <w:rsid w:val="00B57048"/>
    <w:rsid w:val="00B66495"/>
    <w:rsid w:val="00B72772"/>
    <w:rsid w:val="00B73180"/>
    <w:rsid w:val="00B82809"/>
    <w:rsid w:val="00B852EE"/>
    <w:rsid w:val="00BA52EB"/>
    <w:rsid w:val="00BA6C43"/>
    <w:rsid w:val="00BC23DE"/>
    <w:rsid w:val="00BC3E20"/>
    <w:rsid w:val="00BE308D"/>
    <w:rsid w:val="00BE7402"/>
    <w:rsid w:val="00C020E1"/>
    <w:rsid w:val="00C052A4"/>
    <w:rsid w:val="00C104E9"/>
    <w:rsid w:val="00C20DDF"/>
    <w:rsid w:val="00C34C1B"/>
    <w:rsid w:val="00C40FC7"/>
    <w:rsid w:val="00C5482A"/>
    <w:rsid w:val="00C84785"/>
    <w:rsid w:val="00C87127"/>
    <w:rsid w:val="00C928F2"/>
    <w:rsid w:val="00C96851"/>
    <w:rsid w:val="00CA54CB"/>
    <w:rsid w:val="00CA733B"/>
    <w:rsid w:val="00CB21CE"/>
    <w:rsid w:val="00CC0888"/>
    <w:rsid w:val="00CC0A70"/>
    <w:rsid w:val="00CD71F3"/>
    <w:rsid w:val="00CE1BA1"/>
    <w:rsid w:val="00D15AF2"/>
    <w:rsid w:val="00D23880"/>
    <w:rsid w:val="00D2506F"/>
    <w:rsid w:val="00D33AB0"/>
    <w:rsid w:val="00D35084"/>
    <w:rsid w:val="00D57B0D"/>
    <w:rsid w:val="00D75533"/>
    <w:rsid w:val="00D929C7"/>
    <w:rsid w:val="00DC0DC0"/>
    <w:rsid w:val="00DE24CE"/>
    <w:rsid w:val="00DE3701"/>
    <w:rsid w:val="00DF00E0"/>
    <w:rsid w:val="00DF7214"/>
    <w:rsid w:val="00E155D2"/>
    <w:rsid w:val="00E23069"/>
    <w:rsid w:val="00E27D40"/>
    <w:rsid w:val="00E56609"/>
    <w:rsid w:val="00E72DBF"/>
    <w:rsid w:val="00EA211C"/>
    <w:rsid w:val="00EB2570"/>
    <w:rsid w:val="00EB2FFF"/>
    <w:rsid w:val="00EB796D"/>
    <w:rsid w:val="00EC1FB7"/>
    <w:rsid w:val="00EF4267"/>
    <w:rsid w:val="00EF4758"/>
    <w:rsid w:val="00F204DF"/>
    <w:rsid w:val="00F25887"/>
    <w:rsid w:val="00F308DE"/>
    <w:rsid w:val="00F30FD3"/>
    <w:rsid w:val="00F3567B"/>
    <w:rsid w:val="00F46F2D"/>
    <w:rsid w:val="00F757E8"/>
    <w:rsid w:val="00F7654D"/>
    <w:rsid w:val="00F80447"/>
    <w:rsid w:val="00F83A42"/>
    <w:rsid w:val="00F867A6"/>
    <w:rsid w:val="00F942E7"/>
    <w:rsid w:val="00FA2281"/>
    <w:rsid w:val="00FA7527"/>
    <w:rsid w:val="00FB6E5F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1C"/>
  </w:style>
  <w:style w:type="paragraph" w:styleId="1">
    <w:name w:val="heading 1"/>
    <w:basedOn w:val="a"/>
    <w:link w:val="10"/>
    <w:uiPriority w:val="9"/>
    <w:qFormat/>
    <w:rsid w:val="0044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4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4D11"/>
  </w:style>
  <w:style w:type="character" w:customStyle="1" w:styleId="c4">
    <w:name w:val="c4"/>
    <w:basedOn w:val="a0"/>
    <w:rsid w:val="00714D11"/>
  </w:style>
  <w:style w:type="character" w:customStyle="1" w:styleId="c5">
    <w:name w:val="c5"/>
    <w:basedOn w:val="a0"/>
    <w:rsid w:val="00714D11"/>
  </w:style>
  <w:style w:type="paragraph" w:styleId="a3">
    <w:name w:val="Normal (Web)"/>
    <w:basedOn w:val="a"/>
    <w:uiPriority w:val="99"/>
    <w:unhideWhenUsed/>
    <w:rsid w:val="0088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0AA7"/>
  </w:style>
  <w:style w:type="character" w:customStyle="1" w:styleId="10">
    <w:name w:val="Заголовок 1 Знак"/>
    <w:basedOn w:val="a0"/>
    <w:link w:val="1"/>
    <w:uiPriority w:val="9"/>
    <w:rsid w:val="0044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1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A768F"/>
    <w:rPr>
      <w:b/>
      <w:bCs/>
    </w:rPr>
  </w:style>
  <w:style w:type="character" w:customStyle="1" w:styleId="apple-converted-space">
    <w:name w:val="apple-converted-space"/>
    <w:basedOn w:val="a0"/>
    <w:rsid w:val="003871BB"/>
  </w:style>
  <w:style w:type="character" w:customStyle="1" w:styleId="c5c8">
    <w:name w:val="c5 c8"/>
    <w:basedOn w:val="a0"/>
    <w:rsid w:val="003871BB"/>
  </w:style>
  <w:style w:type="character" w:customStyle="1" w:styleId="c1c8">
    <w:name w:val="c1 c8"/>
    <w:basedOn w:val="a0"/>
    <w:rsid w:val="00710D34"/>
  </w:style>
  <w:style w:type="paragraph" w:customStyle="1" w:styleId="c2">
    <w:name w:val="c2"/>
    <w:basedOn w:val="a"/>
    <w:rsid w:val="00710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8A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506F"/>
    <w:rPr>
      <w:i/>
      <w:iCs/>
    </w:rPr>
  </w:style>
  <w:style w:type="paragraph" w:customStyle="1" w:styleId="c10">
    <w:name w:val="c10"/>
    <w:basedOn w:val="a"/>
    <w:rsid w:val="007D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0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76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4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3FE56F-8234-4594-98FF-A06DF064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Метод2</cp:lastModifiedBy>
  <cp:revision>7</cp:revision>
  <cp:lastPrinted>2018-04-20T13:05:00Z</cp:lastPrinted>
  <dcterms:created xsi:type="dcterms:W3CDTF">2018-04-23T06:46:00Z</dcterms:created>
  <dcterms:modified xsi:type="dcterms:W3CDTF">2018-04-23T08:25:00Z</dcterms:modified>
</cp:coreProperties>
</file>